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5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8"/>
        <w:gridCol w:w="709"/>
        <w:gridCol w:w="567"/>
        <w:gridCol w:w="567"/>
        <w:gridCol w:w="284"/>
        <w:gridCol w:w="567"/>
        <w:gridCol w:w="141"/>
        <w:gridCol w:w="847"/>
        <w:gridCol w:w="713"/>
        <w:gridCol w:w="141"/>
        <w:gridCol w:w="279"/>
        <w:gridCol w:w="430"/>
        <w:gridCol w:w="284"/>
        <w:gridCol w:w="708"/>
        <w:gridCol w:w="567"/>
        <w:gridCol w:w="280"/>
        <w:gridCol w:w="996"/>
        <w:gridCol w:w="567"/>
      </w:tblGrid>
      <w:tr w:rsidR="00F102C0" w:rsidRPr="00ED186E" w14:paraId="01A4F792" w14:textId="77777777" w:rsidTr="00410DD2">
        <w:trPr>
          <w:trHeight w:val="548"/>
          <w:jc w:val="center"/>
        </w:trPr>
        <w:tc>
          <w:tcPr>
            <w:tcW w:w="2974" w:type="dxa"/>
            <w:gridSpan w:val="3"/>
            <w:shd w:val="clear" w:color="auto" w:fill="F2F2F2" w:themeFill="background1" w:themeFillShade="F2"/>
            <w:vAlign w:val="center"/>
          </w:tcPr>
          <w:p w14:paraId="493A9E4D" w14:textId="71907A70" w:rsidR="00F102C0" w:rsidRPr="00C70F85" w:rsidRDefault="00F102C0" w:rsidP="00F102C0">
            <w:pPr>
              <w:pStyle w:val="FieldLabel"/>
              <w:rPr>
                <w:rFonts w:ascii="Century Gothic" w:hAnsi="Century Gothic" w:cstheme="minorHAnsi"/>
                <w:sz w:val="18"/>
                <w:szCs w:val="18"/>
              </w:rPr>
            </w:pPr>
            <w:r w:rsidRPr="00D55B2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Ημερομηνία</w:t>
            </w:r>
            <w:r w:rsidRPr="00C70F85">
              <w:rPr>
                <w:rFonts w:ascii="Century Gothic" w:hAnsi="Century Gothic" w:cstheme="minorHAnsi"/>
                <w:sz w:val="18"/>
                <w:szCs w:val="18"/>
              </w:rPr>
              <w:t xml:space="preserve"> Υποβολής Αίτησης</w:t>
            </w:r>
          </w:p>
        </w:tc>
        <w:sdt>
          <w:sdtPr>
            <w:rPr>
              <w:rFonts w:ascii="Century Gothic" w:eastAsia="MS Gothic" w:hAnsi="Century Gothic" w:cstheme="minorHAnsi"/>
            </w:rPr>
            <w:id w:val="1175452369"/>
            <w:placeholder>
              <w:docPart w:val="26DF8F8BEC894E4BAE5130C2AA3EA65F"/>
            </w:placeholder>
          </w:sdtPr>
          <w:sdtContent>
            <w:tc>
              <w:tcPr>
                <w:tcW w:w="2406" w:type="dxa"/>
                <w:gridSpan w:val="5"/>
                <w:vAlign w:val="center"/>
              </w:tcPr>
              <w:sdt>
                <w:sdtPr>
                  <w:rPr>
                    <w:rFonts w:ascii="Century Gothic" w:eastAsia="MS Gothic" w:hAnsi="Century Gothic" w:cstheme="minorHAnsi"/>
                  </w:rPr>
                  <w:tag w:val="Ημερομηνία Ολοκλήρωσης"/>
                  <w:id w:val="-1727448095"/>
                  <w:placeholder>
                    <w:docPart w:val="E87839496CF84571AD59E1A59CFDF920"/>
                  </w:placeholder>
                  <w:showingPlcHdr/>
                  <w:date>
                    <w:dateFormat w:val="d/M/yyyy"/>
                    <w:lid w:val="el-GR"/>
                    <w:storeMappedDataAs w:val="dateTime"/>
                    <w:calendar w:val="gregorian"/>
                  </w:date>
                </w:sdtPr>
                <w:sdtContent>
                  <w:p w14:paraId="68D7D067" w14:textId="368CB8C3" w:rsidR="00F102C0" w:rsidRPr="00C70F85" w:rsidRDefault="00F102C0" w:rsidP="00F102C0">
                    <w:pPr>
                      <w:pStyle w:val="Field"/>
                      <w:jc w:val="center"/>
                      <w:rPr>
                        <w:rFonts w:ascii="Century Gothic" w:hAnsi="Century Gothic" w:cstheme="minorHAnsi"/>
                        <w:sz w:val="18"/>
                        <w:szCs w:val="18"/>
                        <w:lang w:val="el-GR"/>
                      </w:rPr>
                    </w:pPr>
                    <w:r w:rsidRPr="00B75B96">
                      <w:rPr>
                        <w:rFonts w:ascii="Century Gothic" w:eastAsia="MS Gothic" w:hAnsi="Century Gothic" w:cstheme="minorHAnsi"/>
                      </w:rPr>
                      <w:t>…</w:t>
                    </w:r>
                  </w:p>
                </w:sdtContent>
              </w:sdt>
            </w:tc>
          </w:sdtContent>
        </w:sdt>
        <w:tc>
          <w:tcPr>
            <w:tcW w:w="3402" w:type="dxa"/>
            <w:gridSpan w:val="8"/>
            <w:shd w:val="clear" w:color="auto" w:fill="F2F2F2" w:themeFill="background1" w:themeFillShade="F2"/>
            <w:vAlign w:val="center"/>
          </w:tcPr>
          <w:p w14:paraId="64374610" w14:textId="7C73FC00" w:rsidR="00F102C0" w:rsidRPr="00C70F85" w:rsidRDefault="00F102C0" w:rsidP="00F102C0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  <w:lang w:val="el-GR"/>
              </w:rPr>
              <w:t>Επιθυμητή Ημερομηνία Επιθεώρησης</w:t>
            </w:r>
          </w:p>
        </w:tc>
        <w:sdt>
          <w:sdtPr>
            <w:rPr>
              <w:rFonts w:ascii="Century Gothic" w:eastAsia="MS Gothic" w:hAnsi="Century Gothic" w:cstheme="minorHAnsi"/>
            </w:rPr>
            <w:id w:val="-1851246644"/>
            <w:placeholder>
              <w:docPart w:val="35B88B0CF9BE4A3CA1AD724C90EE91D0"/>
            </w:placeholder>
          </w:sdtPr>
          <w:sdtContent>
            <w:tc>
              <w:tcPr>
                <w:tcW w:w="1563" w:type="dxa"/>
                <w:gridSpan w:val="2"/>
                <w:vAlign w:val="center"/>
              </w:tcPr>
              <w:sdt>
                <w:sdtPr>
                  <w:rPr>
                    <w:rFonts w:ascii="Century Gothic" w:eastAsia="MS Gothic" w:hAnsi="Century Gothic" w:cstheme="minorHAnsi"/>
                  </w:rPr>
                  <w:tag w:val="Ημερομηνία Ολοκλήρωσης"/>
                  <w:id w:val="-390815976"/>
                  <w:placeholder>
                    <w:docPart w:val="D0B4154705294AC79D7311E1036D05FC"/>
                  </w:placeholder>
                  <w:showingPlcHdr/>
                  <w:date>
                    <w:dateFormat w:val="d/M/yyyy"/>
                    <w:lid w:val="el-GR"/>
                    <w:storeMappedDataAs w:val="dateTime"/>
                    <w:calendar w:val="gregorian"/>
                  </w:date>
                </w:sdtPr>
                <w:sdtContent>
                  <w:p w14:paraId="3A62F6DB" w14:textId="590A3124" w:rsidR="00F102C0" w:rsidRPr="00410DD2" w:rsidRDefault="00F102C0" w:rsidP="00F102C0">
                    <w:pPr>
                      <w:pStyle w:val="Field"/>
                      <w:jc w:val="center"/>
                      <w:rPr>
                        <w:rFonts w:ascii="Century Gothic" w:hAnsi="Century Gothic" w:cstheme="minorHAnsi"/>
                        <w:b/>
                        <w:bCs/>
                        <w:sz w:val="18"/>
                        <w:szCs w:val="18"/>
                      </w:rPr>
                    </w:pPr>
                    <w:r w:rsidRPr="00B75B96">
                      <w:rPr>
                        <w:rFonts w:ascii="Century Gothic" w:eastAsia="MS Gothic" w:hAnsi="Century Gothic" w:cstheme="minorHAnsi"/>
                      </w:rPr>
                      <w:t>…</w:t>
                    </w:r>
                  </w:p>
                </w:sdtContent>
              </w:sdt>
            </w:tc>
          </w:sdtContent>
        </w:sdt>
      </w:tr>
      <w:tr w:rsidR="00CE521B" w:rsidRPr="00ED186E" w14:paraId="716925AE" w14:textId="77777777" w:rsidTr="00410DD2">
        <w:trPr>
          <w:trHeight w:val="340"/>
          <w:jc w:val="center"/>
        </w:trPr>
        <w:tc>
          <w:tcPr>
            <w:tcW w:w="1698" w:type="dxa"/>
            <w:vMerge w:val="restart"/>
            <w:shd w:val="clear" w:color="auto" w:fill="F2F2F2" w:themeFill="background1" w:themeFillShade="F2"/>
            <w:vAlign w:val="center"/>
          </w:tcPr>
          <w:p w14:paraId="1E2A67CA" w14:textId="40890C36" w:rsidR="00CE521B" w:rsidRPr="00C70F85" w:rsidRDefault="00CE521B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D55B2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Επωνυμία</w:t>
            </w:r>
            <w:r w:rsidRPr="00C70F85">
              <w:rPr>
                <w:rFonts w:ascii="Century Gothic" w:hAnsi="Century Gothic" w:cstheme="minorHAnsi"/>
                <w:sz w:val="18"/>
                <w:szCs w:val="18"/>
              </w:rPr>
              <w:t xml:space="preserve"> Οργανισμού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D9FCC32" w14:textId="665A0A3B" w:rsidR="00CE521B" w:rsidRPr="00C70F85" w:rsidRDefault="00CE521B" w:rsidP="00410DD2">
            <w:pPr>
              <w:pStyle w:val="Field"/>
              <w:jc w:val="center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  <w:lang w:val="el-GR"/>
              </w:rPr>
              <w:t>Ελληνικά</w:t>
            </w:r>
          </w:p>
        </w:tc>
        <w:tc>
          <w:tcPr>
            <w:tcW w:w="7371" w:type="dxa"/>
            <w:gridSpan w:val="15"/>
            <w:vAlign w:val="center"/>
          </w:tcPr>
          <w:p w14:paraId="567569D0" w14:textId="257827E9" w:rsidR="00CE521B" w:rsidRPr="00C70F85" w:rsidRDefault="00CE521B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</w:p>
        </w:tc>
      </w:tr>
      <w:tr w:rsidR="00CE521B" w:rsidRPr="00ED186E" w14:paraId="1802CB34" w14:textId="77777777" w:rsidTr="00410DD2">
        <w:trPr>
          <w:trHeight w:val="340"/>
          <w:jc w:val="center"/>
        </w:trPr>
        <w:tc>
          <w:tcPr>
            <w:tcW w:w="1698" w:type="dxa"/>
            <w:vMerge/>
            <w:shd w:val="clear" w:color="auto" w:fill="F2F2F2" w:themeFill="background1" w:themeFillShade="F2"/>
            <w:vAlign w:val="center"/>
          </w:tcPr>
          <w:p w14:paraId="4976A0B7" w14:textId="77777777" w:rsidR="00CE521B" w:rsidRPr="00C70F85" w:rsidRDefault="00CE521B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9E7E863" w14:textId="77777777" w:rsidR="00CE521B" w:rsidRPr="00C70F85" w:rsidRDefault="00CE521B" w:rsidP="00410DD2">
            <w:pPr>
              <w:pStyle w:val="Field"/>
              <w:jc w:val="center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  <w:lang w:val="el-GR"/>
              </w:rPr>
              <w:t>Αγγλικά</w:t>
            </w:r>
          </w:p>
        </w:tc>
        <w:tc>
          <w:tcPr>
            <w:tcW w:w="7371" w:type="dxa"/>
            <w:gridSpan w:val="15"/>
            <w:vAlign w:val="center"/>
          </w:tcPr>
          <w:p w14:paraId="670077DA" w14:textId="0665C94B" w:rsidR="00CE521B" w:rsidRPr="00C70F85" w:rsidRDefault="00CE521B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</w:p>
        </w:tc>
      </w:tr>
      <w:tr w:rsidR="00CE521B" w:rsidRPr="00ED186E" w14:paraId="1DB1259C" w14:textId="77777777" w:rsidTr="00410DD2">
        <w:trPr>
          <w:trHeight w:val="340"/>
          <w:jc w:val="center"/>
        </w:trPr>
        <w:tc>
          <w:tcPr>
            <w:tcW w:w="1698" w:type="dxa"/>
            <w:vMerge w:val="restart"/>
            <w:shd w:val="clear" w:color="auto" w:fill="F2F2F2" w:themeFill="background1" w:themeFillShade="F2"/>
            <w:vAlign w:val="center"/>
          </w:tcPr>
          <w:p w14:paraId="69D76B3C" w14:textId="59CAD71E" w:rsidR="00CE521B" w:rsidRPr="00D55B2D" w:rsidRDefault="00CE521B" w:rsidP="00410DD2">
            <w:pPr>
              <w:pStyle w:val="FieldLabel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D55B2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Διεύθυνση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839D3B6" w14:textId="2C9835F0" w:rsidR="00CE521B" w:rsidRPr="00C70F85" w:rsidRDefault="00CE521B" w:rsidP="00410DD2">
            <w:pPr>
              <w:pStyle w:val="Field"/>
              <w:jc w:val="center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  <w:lang w:val="el-GR"/>
              </w:rPr>
              <w:t>Ελληνικά</w:t>
            </w:r>
          </w:p>
        </w:tc>
        <w:tc>
          <w:tcPr>
            <w:tcW w:w="7371" w:type="dxa"/>
            <w:gridSpan w:val="15"/>
            <w:vAlign w:val="center"/>
          </w:tcPr>
          <w:p w14:paraId="099469F2" w14:textId="77777777" w:rsidR="00CE521B" w:rsidRPr="00C70F85" w:rsidRDefault="00CE521B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</w:p>
        </w:tc>
      </w:tr>
      <w:tr w:rsidR="00CE521B" w:rsidRPr="00ED186E" w14:paraId="43D8692D" w14:textId="77777777" w:rsidTr="00410DD2">
        <w:trPr>
          <w:trHeight w:val="340"/>
          <w:jc w:val="center"/>
        </w:trPr>
        <w:tc>
          <w:tcPr>
            <w:tcW w:w="1698" w:type="dxa"/>
            <w:vMerge/>
            <w:shd w:val="clear" w:color="auto" w:fill="F2F2F2" w:themeFill="background1" w:themeFillShade="F2"/>
            <w:vAlign w:val="center"/>
          </w:tcPr>
          <w:p w14:paraId="73E3DBD0" w14:textId="77777777" w:rsidR="00CE521B" w:rsidRPr="00C70F85" w:rsidRDefault="00CE521B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774B633" w14:textId="05C74D35" w:rsidR="00CE521B" w:rsidRPr="00C70F85" w:rsidRDefault="00CE521B" w:rsidP="00410DD2">
            <w:pPr>
              <w:pStyle w:val="Field"/>
              <w:jc w:val="center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  <w:lang w:val="el-GR"/>
              </w:rPr>
              <w:t>Αγγλικά</w:t>
            </w:r>
          </w:p>
        </w:tc>
        <w:tc>
          <w:tcPr>
            <w:tcW w:w="7371" w:type="dxa"/>
            <w:gridSpan w:val="15"/>
            <w:vAlign w:val="center"/>
          </w:tcPr>
          <w:p w14:paraId="237E6AEA" w14:textId="77777777" w:rsidR="00CE521B" w:rsidRPr="00C70F85" w:rsidRDefault="00CE521B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</w:p>
        </w:tc>
      </w:tr>
      <w:tr w:rsidR="00CE521B" w:rsidRPr="00ED186E" w14:paraId="6444C210" w14:textId="77777777" w:rsidTr="00493F82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28388187" w14:textId="55AB6D98" w:rsidR="00CE521B" w:rsidRPr="00C70F85" w:rsidRDefault="00CE521B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</w:rPr>
              <w:t>ΑΦΜ</w:t>
            </w:r>
          </w:p>
        </w:tc>
        <w:tc>
          <w:tcPr>
            <w:tcW w:w="4395" w:type="dxa"/>
            <w:gridSpan w:val="8"/>
            <w:vAlign w:val="center"/>
          </w:tcPr>
          <w:p w14:paraId="1ACDD530" w14:textId="77777777" w:rsidR="00CE521B" w:rsidRPr="00C70F85" w:rsidRDefault="00CE521B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14:paraId="65784E4E" w14:textId="511340C6" w:rsidR="00CE521B" w:rsidRPr="00C70F85" w:rsidRDefault="00CE521B" w:rsidP="00493F82">
            <w:pPr>
              <w:pStyle w:val="Field"/>
              <w:jc w:val="center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  <w:lang w:val="el-GR"/>
              </w:rPr>
              <w:t>ΔΟΥ</w:t>
            </w:r>
          </w:p>
        </w:tc>
        <w:tc>
          <w:tcPr>
            <w:tcW w:w="3118" w:type="dxa"/>
            <w:gridSpan w:val="5"/>
            <w:vAlign w:val="center"/>
          </w:tcPr>
          <w:p w14:paraId="51667FE1" w14:textId="77777777" w:rsidR="00CE521B" w:rsidRPr="00ED186E" w:rsidRDefault="00CE521B" w:rsidP="00410DD2">
            <w:pPr>
              <w:pStyle w:val="Field"/>
              <w:rPr>
                <w:rFonts w:ascii="Century Gothic" w:hAnsi="Century Gothic" w:cstheme="minorHAnsi"/>
                <w:b/>
                <w:bCs/>
                <w:sz w:val="18"/>
                <w:szCs w:val="18"/>
                <w:lang w:val="el-GR"/>
              </w:rPr>
            </w:pPr>
          </w:p>
        </w:tc>
      </w:tr>
      <w:tr w:rsidR="00E52181" w:rsidRPr="00ED186E" w14:paraId="582928E8" w14:textId="77777777" w:rsidTr="00410DD2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7DADC343" w14:textId="77777777" w:rsidR="00E52181" w:rsidRPr="00C70F85" w:rsidRDefault="00E52181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</w:rPr>
              <w:t>Τηλέφωνο</w:t>
            </w:r>
          </w:p>
        </w:tc>
        <w:tc>
          <w:tcPr>
            <w:tcW w:w="1843" w:type="dxa"/>
            <w:gridSpan w:val="3"/>
            <w:vAlign w:val="center"/>
          </w:tcPr>
          <w:p w14:paraId="63A3A141" w14:textId="271F84C5" w:rsidR="00E52181" w:rsidRPr="00C70F85" w:rsidRDefault="00E52181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796769C1" w14:textId="1C899606" w:rsidR="00E52181" w:rsidRPr="00C70F85" w:rsidRDefault="00E52181" w:rsidP="00493F82">
            <w:pPr>
              <w:pStyle w:val="FieldLabel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</w:rPr>
              <w:t>Κινητό</w:t>
            </w:r>
          </w:p>
        </w:tc>
        <w:tc>
          <w:tcPr>
            <w:tcW w:w="1701" w:type="dxa"/>
            <w:gridSpan w:val="3"/>
            <w:vAlign w:val="center"/>
          </w:tcPr>
          <w:p w14:paraId="673E29FB" w14:textId="0E8402AD" w:rsidR="00E52181" w:rsidRPr="00C70F85" w:rsidRDefault="00E52181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14:paraId="56DD6E4E" w14:textId="654D1927" w:rsidR="00E52181" w:rsidRPr="00C70F85" w:rsidRDefault="00E52181" w:rsidP="00493F82">
            <w:pPr>
              <w:pStyle w:val="Field"/>
              <w:jc w:val="center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  <w:lang w:val="el-GR"/>
              </w:rPr>
              <w:t>Ε</w:t>
            </w:r>
            <w:r w:rsidRPr="00C70F85">
              <w:rPr>
                <w:rFonts w:ascii="Century Gothic" w:hAnsi="Century Gothic" w:cstheme="minorHAnsi"/>
                <w:sz w:val="18"/>
                <w:szCs w:val="18"/>
              </w:rPr>
              <w:t>mail</w:t>
            </w:r>
          </w:p>
        </w:tc>
        <w:tc>
          <w:tcPr>
            <w:tcW w:w="3118" w:type="dxa"/>
            <w:gridSpan w:val="5"/>
            <w:vAlign w:val="center"/>
          </w:tcPr>
          <w:p w14:paraId="07DD844D" w14:textId="77777777" w:rsidR="00E52181" w:rsidRPr="00ED186E" w:rsidRDefault="00E52181" w:rsidP="00410DD2">
            <w:pPr>
              <w:pStyle w:val="Field"/>
              <w:rPr>
                <w:rFonts w:ascii="Century Gothic" w:hAnsi="Century Gothic" w:cstheme="minorHAnsi"/>
                <w:b/>
                <w:bCs/>
                <w:sz w:val="18"/>
                <w:szCs w:val="18"/>
                <w:lang w:val="el-GR"/>
              </w:rPr>
            </w:pPr>
          </w:p>
        </w:tc>
      </w:tr>
      <w:tr w:rsidR="00F11DFB" w:rsidRPr="00ED186E" w14:paraId="145226CE" w14:textId="77777777" w:rsidTr="00410DD2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2FFC8A18" w14:textId="21643673" w:rsidR="00F11DFB" w:rsidRPr="00C70F85" w:rsidRDefault="00F11DFB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</w:rPr>
              <w:t>Όνομα Υπευθύνου</w:t>
            </w:r>
          </w:p>
        </w:tc>
        <w:tc>
          <w:tcPr>
            <w:tcW w:w="3682" w:type="dxa"/>
            <w:gridSpan w:val="7"/>
            <w:vAlign w:val="center"/>
          </w:tcPr>
          <w:p w14:paraId="54861749" w14:textId="77777777" w:rsidR="00F11DFB" w:rsidRPr="00C70F85" w:rsidRDefault="00F11DFB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847" w:type="dxa"/>
            <w:gridSpan w:val="5"/>
            <w:shd w:val="clear" w:color="auto" w:fill="F2F2F2" w:themeFill="background1" w:themeFillShade="F2"/>
            <w:vAlign w:val="center"/>
          </w:tcPr>
          <w:p w14:paraId="381902B3" w14:textId="070006D9" w:rsidR="00F11DFB" w:rsidRPr="00C70F85" w:rsidRDefault="00F11DFB" w:rsidP="00493F82">
            <w:pPr>
              <w:pStyle w:val="FieldLabel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</w:rPr>
              <w:t>Όνομα Συμβούλου</w:t>
            </w:r>
          </w:p>
          <w:p w14:paraId="64836C15" w14:textId="32895243" w:rsidR="00F11DFB" w:rsidRPr="00C70F85" w:rsidRDefault="00F11DFB" w:rsidP="00493F82">
            <w:pPr>
              <w:pStyle w:val="Field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</w:rPr>
              <w:t>(αν υπάρχει)</w:t>
            </w:r>
          </w:p>
        </w:tc>
        <w:tc>
          <w:tcPr>
            <w:tcW w:w="3118" w:type="dxa"/>
            <w:gridSpan w:val="5"/>
            <w:vAlign w:val="center"/>
          </w:tcPr>
          <w:p w14:paraId="0C2220D4" w14:textId="6FECA504" w:rsidR="00F11DFB" w:rsidRPr="00ED186E" w:rsidRDefault="00F11DFB" w:rsidP="00410DD2">
            <w:pPr>
              <w:pStyle w:val="Field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</w:tr>
      <w:tr w:rsidR="00410DD2" w:rsidRPr="00ED186E" w14:paraId="66BF9F8D" w14:textId="77777777" w:rsidTr="003F44E5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2479E9D6" w14:textId="2CCF2251" w:rsidR="00410DD2" w:rsidRPr="00C70F85" w:rsidRDefault="00410DD2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</w:rPr>
              <w:t>Αριθμός Εγκαταστάσεων</w:t>
            </w:r>
          </w:p>
        </w:tc>
        <w:tc>
          <w:tcPr>
            <w:tcW w:w="709" w:type="dxa"/>
            <w:vAlign w:val="center"/>
          </w:tcPr>
          <w:p w14:paraId="740C8F74" w14:textId="6589BDAC" w:rsidR="00410DD2" w:rsidRPr="00C70F85" w:rsidRDefault="00410DD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20E857BE" w14:textId="47D40BA2" w:rsidR="00410DD2" w:rsidRPr="00C70F85" w:rsidRDefault="00410DD2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</w:rPr>
              <w:t>Αριθμός</w:t>
            </w:r>
            <w:r w:rsidRPr="00C70F85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 </w:t>
            </w:r>
            <w:r w:rsidRPr="00C70F85">
              <w:rPr>
                <w:rFonts w:ascii="Century Gothic" w:hAnsi="Century Gothic" w:cstheme="minorHAnsi"/>
                <w:sz w:val="18"/>
                <w:szCs w:val="18"/>
              </w:rPr>
              <w:t>Προσωπικού</w:t>
            </w:r>
          </w:p>
        </w:tc>
        <w:tc>
          <w:tcPr>
            <w:tcW w:w="708" w:type="dxa"/>
            <w:gridSpan w:val="2"/>
            <w:vAlign w:val="center"/>
          </w:tcPr>
          <w:p w14:paraId="6BEE90C2" w14:textId="77777777" w:rsidR="00410DD2" w:rsidRPr="00C70F85" w:rsidRDefault="00410DD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0638327F" w14:textId="0D2E3B04" w:rsidR="00410DD2" w:rsidRPr="00C70F85" w:rsidRDefault="00410DD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</w:rPr>
              <w:t>Αριθμ</w:t>
            </w:r>
            <w:r w:rsidRPr="00C70F85">
              <w:rPr>
                <w:rFonts w:ascii="Century Gothic" w:hAnsi="Century Gothic" w:cstheme="minorHAnsi"/>
                <w:sz w:val="18"/>
                <w:szCs w:val="18"/>
                <w:lang w:val="el-GR"/>
              </w:rPr>
              <w:t>ός</w:t>
            </w:r>
            <w:r w:rsidRPr="00C70F85">
              <w:rPr>
                <w:rFonts w:ascii="Century Gothic" w:hAnsi="Century Gothic" w:cstheme="minorHAnsi"/>
                <w:sz w:val="18"/>
                <w:szCs w:val="18"/>
              </w:rPr>
              <w:t xml:space="preserve"> Εμπλεκομένων</w:t>
            </w:r>
            <w:r w:rsidRPr="00C25A40">
              <w:rPr>
                <w:rFonts w:ascii="Century Gothic" w:hAnsi="Century Gothic" w:cstheme="minorHAnsi"/>
                <w:b/>
                <w:bCs/>
                <w:sz w:val="18"/>
                <w:szCs w:val="18"/>
                <w:lang w:val="el-GR"/>
              </w:rPr>
              <w:t>*</w:t>
            </w:r>
          </w:p>
        </w:tc>
        <w:tc>
          <w:tcPr>
            <w:tcW w:w="709" w:type="dxa"/>
            <w:gridSpan w:val="2"/>
            <w:vAlign w:val="center"/>
          </w:tcPr>
          <w:p w14:paraId="27E6AD1A" w14:textId="5C10A935" w:rsidR="00410DD2" w:rsidRPr="00C70F85" w:rsidRDefault="00410DD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C7ADE95" w14:textId="5E7735A1" w:rsidR="00410DD2" w:rsidRPr="00C70F85" w:rsidRDefault="00410DD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  <w:lang w:val="el-GR"/>
              </w:rPr>
              <w:t>Αριθμός Βαρδιώ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B9A356" w14:textId="6EAD267C" w:rsidR="00410DD2" w:rsidRPr="00C70F85" w:rsidRDefault="00410DD2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32A2461" w14:textId="3C560E66" w:rsidR="00410DD2" w:rsidRPr="00C70F85" w:rsidRDefault="00410DD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  <w:lang w:val="el-GR"/>
              </w:rPr>
              <w:t>Εποχικό Προσωπικό</w:t>
            </w:r>
          </w:p>
        </w:tc>
        <w:tc>
          <w:tcPr>
            <w:tcW w:w="567" w:type="dxa"/>
            <w:vAlign w:val="center"/>
          </w:tcPr>
          <w:p w14:paraId="4CBC16B3" w14:textId="67F54ABF" w:rsidR="00410DD2" w:rsidRPr="00ED186E" w:rsidRDefault="00000000" w:rsidP="00410DD2">
            <w:pPr>
              <w:pStyle w:val="Field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-1981691981"/>
                <w:placeholder>
                  <w:docPart w:val="5F01F604B78B4FAAAD2227B23BD91B0F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Content>
                <w:r w:rsidR="00410DD2" w:rsidRPr="00877336">
                  <w:rPr>
                    <w:rStyle w:val="aa"/>
                  </w:rPr>
                  <w:t>...</w:t>
                </w:r>
              </w:sdtContent>
            </w:sdt>
          </w:p>
        </w:tc>
      </w:tr>
      <w:tr w:rsidR="00410DD2" w:rsidRPr="00ED186E" w14:paraId="605FB351" w14:textId="77777777" w:rsidTr="00410DD2">
        <w:trPr>
          <w:trHeight w:val="515"/>
          <w:jc w:val="center"/>
        </w:trPr>
        <w:tc>
          <w:tcPr>
            <w:tcW w:w="3825" w:type="dxa"/>
            <w:gridSpan w:val="5"/>
            <w:shd w:val="clear" w:color="auto" w:fill="F2F2F2" w:themeFill="background1" w:themeFillShade="F2"/>
            <w:vAlign w:val="center"/>
          </w:tcPr>
          <w:p w14:paraId="6058CBD9" w14:textId="2B69CC37" w:rsidR="00410DD2" w:rsidRPr="00C70F85" w:rsidRDefault="00410DD2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</w:rPr>
              <w:t xml:space="preserve">Διαδικασίες / </w:t>
            </w:r>
            <w:r w:rsidR="00C70F85">
              <w:rPr>
                <w:rFonts w:ascii="Century Gothic" w:hAnsi="Century Gothic" w:cstheme="minorHAnsi"/>
                <w:sz w:val="18"/>
                <w:szCs w:val="18"/>
              </w:rPr>
              <w:t>Δ</w:t>
            </w:r>
            <w:r w:rsidRPr="00C70F85">
              <w:rPr>
                <w:rFonts w:ascii="Century Gothic" w:hAnsi="Century Gothic" w:cstheme="minorHAnsi"/>
                <w:sz w:val="18"/>
                <w:szCs w:val="18"/>
              </w:rPr>
              <w:t>ιεργασίες που γίνονται από υπεργολάβους (εάν έχει εφαρμογή)</w:t>
            </w:r>
          </w:p>
        </w:tc>
        <w:tc>
          <w:tcPr>
            <w:tcW w:w="6520" w:type="dxa"/>
            <w:gridSpan w:val="13"/>
            <w:vAlign w:val="center"/>
          </w:tcPr>
          <w:p w14:paraId="499125B0" w14:textId="6324F8CF" w:rsidR="00410DD2" w:rsidRPr="00C70F85" w:rsidRDefault="00410DD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</w:p>
        </w:tc>
      </w:tr>
      <w:tr w:rsidR="00410DD2" w:rsidRPr="00ED186E" w14:paraId="76F799F6" w14:textId="77777777" w:rsidTr="00410DD2">
        <w:trPr>
          <w:trHeight w:val="492"/>
          <w:jc w:val="center"/>
        </w:trPr>
        <w:tc>
          <w:tcPr>
            <w:tcW w:w="6513" w:type="dxa"/>
            <w:gridSpan w:val="11"/>
            <w:shd w:val="clear" w:color="auto" w:fill="F2F2F2" w:themeFill="background1" w:themeFillShade="F2"/>
            <w:vAlign w:val="center"/>
          </w:tcPr>
          <w:p w14:paraId="2F22FE92" w14:textId="2DF39C83" w:rsidR="00410DD2" w:rsidRPr="00C70F85" w:rsidRDefault="00410DD2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</w:rPr>
              <w:t xml:space="preserve">Νομοθετικές και κανονιστικές διατάξεις που διέπουν τα προϊόντα ή τις υπηρεσίες του </w:t>
            </w:r>
            <w:r w:rsidR="00C70F85">
              <w:rPr>
                <w:rFonts w:ascii="Century Gothic" w:hAnsi="Century Gothic" w:cstheme="minorHAnsi"/>
                <w:sz w:val="18"/>
                <w:szCs w:val="18"/>
              </w:rPr>
              <w:t>ο</w:t>
            </w:r>
            <w:r w:rsidRPr="00C70F85">
              <w:rPr>
                <w:rFonts w:ascii="Century Gothic" w:hAnsi="Century Gothic" w:cstheme="minorHAnsi"/>
                <w:sz w:val="18"/>
                <w:szCs w:val="18"/>
              </w:rPr>
              <w:t xml:space="preserve">ργανισμού (π.χ. </w:t>
            </w:r>
            <w:r w:rsidRPr="00C70F85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CE</w:t>
            </w:r>
            <w:r w:rsidRPr="00C70F85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Pr="00C70F85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YA</w:t>
            </w:r>
            <w:r w:rsidRPr="00C70F85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2D0523">
              <w:rPr>
                <w:rFonts w:ascii="Century Gothic" w:hAnsi="Century Gothic" w:cstheme="minorHAnsi"/>
                <w:sz w:val="18"/>
                <w:szCs w:val="18"/>
              </w:rPr>
              <w:t>4822</w:t>
            </w:r>
            <w:r w:rsidRPr="00C70F85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Pr="00C70F85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HACCP</w:t>
            </w:r>
            <w:r w:rsidRPr="00C70F85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3832" w:type="dxa"/>
            <w:gridSpan w:val="7"/>
            <w:vAlign w:val="center"/>
          </w:tcPr>
          <w:p w14:paraId="6C8CF749" w14:textId="77777777" w:rsidR="00410DD2" w:rsidRPr="00ED186E" w:rsidRDefault="00410DD2" w:rsidP="00410DD2">
            <w:pPr>
              <w:pStyle w:val="Field"/>
              <w:rPr>
                <w:rFonts w:ascii="Century Gothic" w:hAnsi="Century Gothic" w:cstheme="minorHAnsi"/>
                <w:b/>
                <w:bCs/>
                <w:sz w:val="18"/>
                <w:szCs w:val="18"/>
                <w:lang w:val="el-GR"/>
              </w:rPr>
            </w:pPr>
          </w:p>
        </w:tc>
      </w:tr>
    </w:tbl>
    <w:p w14:paraId="06BE45C0" w14:textId="721231FA" w:rsidR="00886E0F" w:rsidRPr="001B7EC5" w:rsidRDefault="00886E0F" w:rsidP="004F156C">
      <w:pPr>
        <w:spacing w:after="0"/>
        <w:ind w:left="-709"/>
        <w:rPr>
          <w:rFonts w:ascii="Century Gothic" w:hAnsi="Century Gothic" w:cstheme="minorHAnsi"/>
          <w:sz w:val="18"/>
          <w:szCs w:val="18"/>
        </w:rPr>
      </w:pPr>
      <w:bookmarkStart w:id="0" w:name="_Hlk147933489"/>
      <w:r w:rsidRPr="00C25A40">
        <w:rPr>
          <w:rFonts w:ascii="Century Gothic" w:hAnsi="Century Gothic" w:cstheme="minorHAnsi"/>
          <w:b/>
          <w:bCs/>
          <w:sz w:val="18"/>
          <w:szCs w:val="18"/>
        </w:rPr>
        <w:t>*</w:t>
      </w:r>
      <w:r w:rsidR="00E179FE" w:rsidRPr="00C25A40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Pr="00ED186E">
        <w:rPr>
          <w:rFonts w:ascii="Century Gothic" w:hAnsi="Century Gothic" w:cstheme="minorHAnsi"/>
          <w:sz w:val="18"/>
          <w:szCs w:val="18"/>
        </w:rPr>
        <w:t xml:space="preserve">Συμπληρώνεται </w:t>
      </w:r>
      <w:r w:rsidR="00416B6A">
        <w:rPr>
          <w:rFonts w:ascii="Century Gothic" w:hAnsi="Century Gothic" w:cstheme="minorHAnsi"/>
          <w:sz w:val="18"/>
          <w:szCs w:val="18"/>
        </w:rPr>
        <w:t>για τα πρότυπα</w:t>
      </w:r>
      <w:r w:rsidRPr="00ED186E">
        <w:rPr>
          <w:rFonts w:ascii="Century Gothic" w:hAnsi="Century Gothic" w:cstheme="minorHAnsi"/>
          <w:sz w:val="18"/>
          <w:szCs w:val="18"/>
        </w:rPr>
        <w:t xml:space="preserve"> </w:t>
      </w:r>
      <w:r w:rsidRPr="00ED186E">
        <w:rPr>
          <w:rFonts w:ascii="Century Gothic" w:hAnsi="Century Gothic" w:cstheme="minorHAnsi"/>
          <w:sz w:val="18"/>
          <w:szCs w:val="18"/>
          <w:lang w:val="en-US"/>
        </w:rPr>
        <w:t>ISO</w:t>
      </w:r>
      <w:r w:rsidRPr="00ED186E">
        <w:rPr>
          <w:rFonts w:ascii="Century Gothic" w:hAnsi="Century Gothic" w:cstheme="minorHAnsi"/>
          <w:sz w:val="18"/>
          <w:szCs w:val="18"/>
        </w:rPr>
        <w:t xml:space="preserve"> 2230</w:t>
      </w:r>
      <w:r w:rsidR="00C70F85">
        <w:rPr>
          <w:rFonts w:ascii="Century Gothic" w:hAnsi="Century Gothic" w:cstheme="minorHAnsi"/>
          <w:sz w:val="18"/>
          <w:szCs w:val="18"/>
        </w:rPr>
        <w:t>1</w:t>
      </w:r>
      <w:r w:rsidRPr="00ED186E">
        <w:rPr>
          <w:rFonts w:ascii="Century Gothic" w:hAnsi="Century Gothic" w:cstheme="minorHAnsi"/>
          <w:sz w:val="18"/>
          <w:szCs w:val="18"/>
        </w:rPr>
        <w:t>,</w:t>
      </w:r>
      <w:r w:rsidR="009C6703">
        <w:rPr>
          <w:rFonts w:ascii="Century Gothic" w:hAnsi="Century Gothic" w:cstheme="minorHAnsi"/>
          <w:sz w:val="18"/>
          <w:szCs w:val="18"/>
        </w:rPr>
        <w:t xml:space="preserve"> </w:t>
      </w:r>
      <w:r w:rsidRPr="00ED186E">
        <w:rPr>
          <w:rFonts w:ascii="Century Gothic" w:hAnsi="Century Gothic" w:cstheme="minorHAnsi"/>
          <w:sz w:val="18"/>
          <w:szCs w:val="18"/>
        </w:rPr>
        <w:t>4100</w:t>
      </w:r>
      <w:r w:rsidR="004E2218">
        <w:rPr>
          <w:rFonts w:ascii="Century Gothic" w:hAnsi="Century Gothic" w:cstheme="minorHAnsi"/>
          <w:sz w:val="18"/>
          <w:szCs w:val="18"/>
        </w:rPr>
        <w:t>1</w:t>
      </w:r>
      <w:r w:rsidR="00E754FD" w:rsidRPr="001B7EC5">
        <w:rPr>
          <w:rFonts w:ascii="Century Gothic" w:hAnsi="Century Gothic" w:cstheme="minorHAnsi"/>
          <w:sz w:val="18"/>
          <w:szCs w:val="18"/>
        </w:rPr>
        <w:t xml:space="preserve">, </w:t>
      </w:r>
      <w:r w:rsidR="009C6703">
        <w:rPr>
          <w:rFonts w:ascii="Century Gothic" w:hAnsi="Century Gothic" w:cstheme="minorHAnsi"/>
          <w:sz w:val="18"/>
          <w:szCs w:val="18"/>
        </w:rPr>
        <w:t>55001</w:t>
      </w:r>
      <w:r w:rsidR="00E754FD" w:rsidRPr="001B7EC5">
        <w:rPr>
          <w:rFonts w:ascii="Century Gothic" w:hAnsi="Century Gothic" w:cstheme="minorHAnsi"/>
          <w:sz w:val="18"/>
          <w:szCs w:val="18"/>
        </w:rPr>
        <w:t xml:space="preserve"> &amp; 20000-1</w:t>
      </w:r>
    </w:p>
    <w:bookmarkEnd w:id="0"/>
    <w:p w14:paraId="5700C71E" w14:textId="3CE9E88B" w:rsidR="00525FE3" w:rsidRPr="00924395" w:rsidRDefault="00525FE3" w:rsidP="004F156C">
      <w:pPr>
        <w:spacing w:before="0" w:after="0"/>
        <w:rPr>
          <w:rFonts w:ascii="Century Gothic" w:hAnsi="Century Gothic" w:cstheme="minorHAnsi"/>
          <w:b/>
          <w:bCs/>
          <w:sz w:val="20"/>
        </w:rPr>
      </w:pPr>
    </w:p>
    <w:tbl>
      <w:tblPr>
        <w:tblStyle w:val="a6"/>
        <w:tblW w:w="10355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6"/>
        <w:gridCol w:w="1138"/>
        <w:gridCol w:w="7371"/>
      </w:tblGrid>
      <w:tr w:rsidR="004F156C" w:rsidRPr="00ED186E" w14:paraId="4D12A5A0" w14:textId="77777777" w:rsidTr="004F156C">
        <w:trPr>
          <w:trHeight w:val="508"/>
          <w:jc w:val="center"/>
        </w:trPr>
        <w:tc>
          <w:tcPr>
            <w:tcW w:w="10355" w:type="dxa"/>
            <w:gridSpan w:val="3"/>
            <w:shd w:val="clear" w:color="auto" w:fill="DBE5F1" w:themeFill="accent1" w:themeFillTint="33"/>
            <w:vAlign w:val="center"/>
          </w:tcPr>
          <w:p w14:paraId="350CF4A8" w14:textId="5A5127E2" w:rsidR="004F156C" w:rsidRPr="00ED186E" w:rsidRDefault="004F156C" w:rsidP="004F156C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493F8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Πληροφορίες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Επιθεώρησης</w:t>
            </w:r>
          </w:p>
        </w:tc>
      </w:tr>
      <w:tr w:rsidR="00FB43D8" w:rsidRPr="00ED186E" w14:paraId="77282A02" w14:textId="77777777" w:rsidTr="00E179FE">
        <w:trPr>
          <w:trHeight w:val="686"/>
          <w:jc w:val="center"/>
        </w:trPr>
        <w:tc>
          <w:tcPr>
            <w:tcW w:w="1846" w:type="dxa"/>
            <w:vMerge w:val="restart"/>
            <w:shd w:val="clear" w:color="auto" w:fill="F2F2F2" w:themeFill="background1" w:themeFillShade="F2"/>
            <w:vAlign w:val="center"/>
          </w:tcPr>
          <w:p w14:paraId="17319A01" w14:textId="782E8302" w:rsidR="002B2E6F" w:rsidRPr="00ED186E" w:rsidRDefault="00F70CF3" w:rsidP="00924395">
            <w:pPr>
              <w:spacing w:before="0" w:after="0"/>
              <w:ind w:left="-57" w:right="-57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D186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Αιτούμενο </w:t>
            </w:r>
            <w:r w:rsidR="00FB43D8" w:rsidRPr="00ED186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Πεδίο Πιστοποίησης</w:t>
            </w:r>
          </w:p>
          <w:p w14:paraId="7BE1CD8E" w14:textId="6FAC3DE5" w:rsidR="00FB43D8" w:rsidRPr="00ED186E" w:rsidRDefault="002B2E6F" w:rsidP="00924395">
            <w:pPr>
              <w:spacing w:before="0" w:after="0"/>
              <w:ind w:left="-57" w:right="-57"/>
              <w:jc w:val="center"/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</w:pPr>
            <w:r w:rsidRPr="00ED186E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(Τι θέλετε να αναφέρεται στο πιστοποιητικό σας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11902169" w14:textId="36059F64" w:rsidR="00FB43D8" w:rsidRPr="00E179FE" w:rsidRDefault="00FB43D8" w:rsidP="00924395">
            <w:pPr>
              <w:spacing w:before="0" w:after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E179FE">
              <w:rPr>
                <w:rFonts w:ascii="Century Gothic" w:hAnsi="Century Gothic" w:cstheme="minorHAnsi"/>
                <w:sz w:val="18"/>
                <w:szCs w:val="18"/>
              </w:rPr>
              <w:t>Ελληνικά</w:t>
            </w:r>
          </w:p>
        </w:tc>
        <w:tc>
          <w:tcPr>
            <w:tcW w:w="7371" w:type="dxa"/>
            <w:vAlign w:val="center"/>
          </w:tcPr>
          <w:p w14:paraId="2097B5DA" w14:textId="55560A55" w:rsidR="00924395" w:rsidRPr="00ED186E" w:rsidRDefault="00924395" w:rsidP="00924395">
            <w:pPr>
              <w:spacing w:before="0" w:after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</w:tr>
      <w:tr w:rsidR="00FB43D8" w:rsidRPr="00ED186E" w14:paraId="749B75F0" w14:textId="77777777" w:rsidTr="00E179FE">
        <w:trPr>
          <w:trHeight w:val="708"/>
          <w:jc w:val="center"/>
        </w:trPr>
        <w:tc>
          <w:tcPr>
            <w:tcW w:w="1846" w:type="dxa"/>
            <w:vMerge/>
            <w:shd w:val="clear" w:color="auto" w:fill="F2F2F2" w:themeFill="background1" w:themeFillShade="F2"/>
            <w:vAlign w:val="center"/>
          </w:tcPr>
          <w:p w14:paraId="5AE0894F" w14:textId="77777777" w:rsidR="00FB43D8" w:rsidRPr="00ED186E" w:rsidRDefault="00FB43D8" w:rsidP="00924395">
            <w:pPr>
              <w:spacing w:before="0" w:after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27022C4C" w14:textId="402479BA" w:rsidR="00FB43D8" w:rsidRPr="00E179FE" w:rsidRDefault="00FB43D8" w:rsidP="00924395">
            <w:pPr>
              <w:spacing w:before="0" w:after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E179FE">
              <w:rPr>
                <w:rFonts w:ascii="Century Gothic" w:hAnsi="Century Gothic" w:cstheme="minorHAnsi"/>
                <w:sz w:val="18"/>
                <w:szCs w:val="18"/>
              </w:rPr>
              <w:t>Αγγλικά</w:t>
            </w:r>
          </w:p>
        </w:tc>
        <w:tc>
          <w:tcPr>
            <w:tcW w:w="7371" w:type="dxa"/>
            <w:vAlign w:val="center"/>
          </w:tcPr>
          <w:p w14:paraId="73007BD4" w14:textId="6340C155" w:rsidR="00A14AB5" w:rsidRPr="00ED186E" w:rsidRDefault="00A14AB5" w:rsidP="00924395">
            <w:pPr>
              <w:spacing w:before="0" w:after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</w:tr>
    </w:tbl>
    <w:p w14:paraId="295746E7" w14:textId="2651231F" w:rsidR="00ED186E" w:rsidRDefault="00ED186E" w:rsidP="004F156C">
      <w:pPr>
        <w:spacing w:after="0"/>
        <w:ind w:left="-709"/>
        <w:rPr>
          <w:rFonts w:ascii="Century Gothic" w:hAnsi="Century Gothic"/>
          <w:sz w:val="18"/>
          <w:szCs w:val="18"/>
        </w:rPr>
      </w:pPr>
      <w:r w:rsidRPr="00442C15">
        <w:rPr>
          <w:rFonts w:ascii="Century Gothic" w:hAnsi="Century Gothic"/>
          <w:b/>
          <w:bCs/>
          <w:sz w:val="18"/>
          <w:szCs w:val="18"/>
        </w:rPr>
        <w:t xml:space="preserve">Σημείωση για το </w:t>
      </w:r>
      <w:r w:rsidRPr="00442C15">
        <w:rPr>
          <w:rFonts w:ascii="Century Gothic" w:hAnsi="Century Gothic"/>
          <w:b/>
          <w:bCs/>
          <w:sz w:val="18"/>
          <w:szCs w:val="18"/>
          <w:lang w:val="en-US"/>
        </w:rPr>
        <w:t>ISO</w:t>
      </w:r>
      <w:r w:rsidRPr="00442C15">
        <w:rPr>
          <w:rFonts w:ascii="Century Gothic" w:hAnsi="Century Gothic"/>
          <w:b/>
          <w:bCs/>
          <w:sz w:val="18"/>
          <w:szCs w:val="18"/>
        </w:rPr>
        <w:t xml:space="preserve"> 55001</w:t>
      </w:r>
      <w:r w:rsidRPr="00442C15">
        <w:rPr>
          <w:rFonts w:ascii="Century Gothic" w:hAnsi="Century Gothic"/>
          <w:sz w:val="18"/>
          <w:szCs w:val="18"/>
        </w:rPr>
        <w:t>: Στο Πεδίο Πιστοποίησης, ανα</w:t>
      </w:r>
      <w:r w:rsidR="004E2218">
        <w:rPr>
          <w:rFonts w:ascii="Century Gothic" w:hAnsi="Century Gothic"/>
          <w:sz w:val="18"/>
          <w:szCs w:val="18"/>
        </w:rPr>
        <w:t>γράφο</w:t>
      </w:r>
      <w:r w:rsidRPr="00442C15">
        <w:rPr>
          <w:rFonts w:ascii="Century Gothic" w:hAnsi="Century Gothic"/>
          <w:sz w:val="18"/>
          <w:szCs w:val="18"/>
        </w:rPr>
        <w:t xml:space="preserve">νται </w:t>
      </w:r>
      <w:r w:rsidR="00021F79">
        <w:rPr>
          <w:rFonts w:ascii="Century Gothic" w:hAnsi="Century Gothic"/>
          <w:sz w:val="18"/>
          <w:szCs w:val="18"/>
        </w:rPr>
        <w:t>η δραστηριότητα και τ</w:t>
      </w:r>
      <w:r w:rsidRPr="00442C15">
        <w:rPr>
          <w:rFonts w:ascii="Century Gothic" w:hAnsi="Century Gothic"/>
          <w:sz w:val="18"/>
          <w:szCs w:val="18"/>
        </w:rPr>
        <w:t>α περιουσιακά στοιχεία τα οποία καλύπτονται από το ΣΔ.</w:t>
      </w:r>
    </w:p>
    <w:p w14:paraId="627B3CAC" w14:textId="77777777" w:rsidR="00924395" w:rsidRPr="00442C15" w:rsidRDefault="00924395" w:rsidP="00924395">
      <w:pPr>
        <w:spacing w:before="0" w:after="0"/>
        <w:ind w:left="-709"/>
        <w:rPr>
          <w:rFonts w:ascii="Century Gothic" w:hAnsi="Century Gothic"/>
          <w:sz w:val="18"/>
          <w:szCs w:val="18"/>
        </w:rPr>
      </w:pPr>
    </w:p>
    <w:tbl>
      <w:tblPr>
        <w:tblStyle w:val="a6"/>
        <w:tblW w:w="10375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0"/>
        <w:gridCol w:w="1134"/>
        <w:gridCol w:w="1985"/>
        <w:gridCol w:w="1701"/>
        <w:gridCol w:w="1559"/>
        <w:gridCol w:w="1134"/>
        <w:gridCol w:w="1022"/>
      </w:tblGrid>
      <w:tr w:rsidR="00937927" w:rsidRPr="00ED186E" w14:paraId="3D6E27C7" w14:textId="77777777" w:rsidTr="00C975F4">
        <w:trPr>
          <w:trHeight w:val="447"/>
          <w:jc w:val="center"/>
        </w:trPr>
        <w:tc>
          <w:tcPr>
            <w:tcW w:w="297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FAE46F" w14:textId="7062B6E3" w:rsidR="00937927" w:rsidRPr="00ED186E" w:rsidRDefault="00937927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D186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Πρότυπο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1A3CAF" w14:textId="64EAC5AE" w:rsidR="00937927" w:rsidRPr="00ED186E" w:rsidRDefault="00937927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D186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Παράρτημα</w:t>
            </w:r>
          </w:p>
        </w:tc>
        <w:tc>
          <w:tcPr>
            <w:tcW w:w="326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96CE8D" w14:textId="674E9D5F" w:rsidR="00937927" w:rsidRPr="00ED186E" w:rsidRDefault="00937927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D186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Πρότυπο</w:t>
            </w:r>
          </w:p>
        </w:tc>
        <w:tc>
          <w:tcPr>
            <w:tcW w:w="215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7EF447" w14:textId="1DAEA35E" w:rsidR="00937927" w:rsidRPr="00ED186E" w:rsidRDefault="00937927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D186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Παράρτημα</w:t>
            </w:r>
          </w:p>
        </w:tc>
      </w:tr>
      <w:tr w:rsidR="00442C15" w:rsidRPr="00ED186E" w14:paraId="4BE73E20" w14:textId="77777777" w:rsidTr="00C975F4">
        <w:trPr>
          <w:trHeight w:val="462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01841D" w14:textId="1660660E" w:rsidR="00442C15" w:rsidRPr="00B74EB3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90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8CAEB" w14:textId="22D8B1B0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cstheme="minorHAnsi"/>
                  <w:sz w:val="28"/>
                  <w:szCs w:val="28"/>
                  <w:lang w:val="en-US"/>
                </w:rPr>
                <w:id w:val="2547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8D7A1A" w14:textId="77777777" w:rsidR="00442C15" w:rsidRPr="00B74EB3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B22001" w14:textId="3D4FC35C" w:rsidR="00442C15" w:rsidRPr="00B74EB3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37001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922463" w14:textId="267F6FFA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  <w:lang w:val="en-US"/>
                </w:rPr>
                <w:id w:val="13949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8AEE5C" w14:textId="27BF0B6F" w:rsidR="00442C15" w:rsidRPr="00B74EB3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</w:rPr>
              <w:t>Δ</w:t>
            </w:r>
          </w:p>
        </w:tc>
      </w:tr>
      <w:tr w:rsidR="00442C15" w:rsidRPr="00493F82" w14:paraId="34483585" w14:textId="77777777" w:rsidTr="00C975F4">
        <w:trPr>
          <w:trHeight w:val="396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264071" w14:textId="18AB98DB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140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73176" w14:textId="20EADA75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21379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413B8F" w14:textId="2CD403A7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493F8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Α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FE260D" w14:textId="2B0D1B5A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39001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969F90" w14:textId="0D530E00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10954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7428A5" w14:textId="63182256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493F8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Ε</w:t>
            </w:r>
          </w:p>
        </w:tc>
      </w:tr>
      <w:tr w:rsidR="00442C15" w:rsidRPr="00493F82" w14:paraId="0AFBBF36" w14:textId="77777777" w:rsidTr="00C975F4">
        <w:trPr>
          <w:trHeight w:val="418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28E992" w14:textId="458D0698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450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39FCF1" w14:textId="2649A58C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4076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A98A49" w14:textId="5C9CE320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493F8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Β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0DC7D3" w14:textId="5379ED29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50001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2AD91A" w14:textId="19BA5303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56731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D79855" w14:textId="479A77B7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493F8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Ζ</w:t>
            </w:r>
          </w:p>
        </w:tc>
      </w:tr>
      <w:tr w:rsidR="00442C15" w:rsidRPr="00493F82" w14:paraId="13B43EEC" w14:textId="77777777" w:rsidTr="00C975F4">
        <w:trPr>
          <w:trHeight w:val="424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577A4C" w14:textId="410D2B69" w:rsidR="00442C15" w:rsidRPr="00A63D1D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270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5F6AA0" w14:textId="7ED15799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-12126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8A66D2" w14:textId="38BCA8BB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493F8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Γ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035BB0" w14:textId="0D977858" w:rsidR="00442C15" w:rsidRPr="00B74EB3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13485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97794F" w14:textId="464908A9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20212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157848" w14:textId="002102DE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H</w:t>
            </w:r>
          </w:p>
        </w:tc>
      </w:tr>
      <w:tr w:rsidR="00442C15" w:rsidRPr="00493F82" w14:paraId="4900223E" w14:textId="77777777" w:rsidTr="00C975F4">
        <w:trPr>
          <w:trHeight w:val="402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0AC72C" w14:textId="58DDA953" w:rsidR="00442C15" w:rsidRPr="00A63D1D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bookmarkStart w:id="1" w:name="_Hlk82366914"/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27</w:t>
            </w:r>
            <w:r w:rsidRPr="00493F8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7</w:t>
            </w: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A82519" w14:textId="0720DB84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81838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A3FFF6" w14:textId="77777777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9FD5AF" w14:textId="6D5328EF" w:rsidR="00442C15" w:rsidRPr="00B74EB3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ISO </w:t>
            </w:r>
            <w:r w:rsidRPr="00493F8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37301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9F259B" w14:textId="2C141809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5948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6C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728FB6" w14:textId="0A42BBA9" w:rsidR="00442C15" w:rsidRPr="00B74EB3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493F8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Θ</w:t>
            </w:r>
          </w:p>
        </w:tc>
      </w:tr>
      <w:bookmarkEnd w:id="1"/>
      <w:tr w:rsidR="001B7EC5" w:rsidRPr="00493F82" w14:paraId="7F362F7E" w14:textId="77777777" w:rsidTr="00C975F4">
        <w:trPr>
          <w:trHeight w:val="435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DCF530" w14:textId="2A565AC0" w:rsidR="001B7EC5" w:rsidRPr="00B74EB3" w:rsidRDefault="001B7EC5" w:rsidP="001B7EC5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223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545234" w14:textId="599E2E40" w:rsidR="001B7EC5" w:rsidRPr="00493F82" w:rsidRDefault="00000000" w:rsidP="001B7EC5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7787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EC5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8013FB" w14:textId="474C5B38" w:rsidR="001B7EC5" w:rsidRPr="00493F82" w:rsidRDefault="001B7EC5" w:rsidP="001B7EC5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827156" w14:textId="3E5D52B7" w:rsidR="001B7EC5" w:rsidRPr="001A1C22" w:rsidRDefault="001B7EC5" w:rsidP="001B7EC5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41001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3623FE" w14:textId="2FD5C287" w:rsidR="001B7EC5" w:rsidRPr="00493F82" w:rsidRDefault="00000000" w:rsidP="001B7EC5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36240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EC5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0BB546" w14:textId="1755D528" w:rsidR="001B7EC5" w:rsidRPr="00493F82" w:rsidRDefault="001B7EC5" w:rsidP="001B7EC5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</w:tr>
      <w:tr w:rsidR="001B7EC5" w:rsidRPr="00493F82" w14:paraId="51D4D34F" w14:textId="77777777" w:rsidTr="00C975F4">
        <w:trPr>
          <w:trHeight w:val="414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315274" w14:textId="24D854A0" w:rsidR="001B7EC5" w:rsidRPr="00B74EB3" w:rsidRDefault="001B7EC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ISO </w:t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14064-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34EB9A" w14:textId="3E6F3E50" w:rsidR="001B7EC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198927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EC5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F6D60" w14:textId="08CCC943" w:rsidR="001B7EC5" w:rsidRPr="00C975F4" w:rsidRDefault="00C975F4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Κ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553F46F" w14:textId="57A022B4" w:rsidR="001B7EC5" w:rsidRPr="00B74EB3" w:rsidRDefault="001B7EC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1B7EC5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55001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D52A21" w14:textId="045C961E" w:rsidR="001B7EC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-13074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EC5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BE0BBA" w14:textId="23C78DCB" w:rsidR="001B7EC5" w:rsidRPr="00493F82" w:rsidRDefault="001B7EC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</w:tr>
      <w:tr w:rsidR="001B7EC5" w:rsidRPr="00493F82" w14:paraId="25DEF520" w14:textId="77777777" w:rsidTr="00C975F4">
        <w:trPr>
          <w:trHeight w:val="414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6E07F7" w14:textId="3BA3545B" w:rsidR="001B7EC5" w:rsidRPr="001B7EC5" w:rsidRDefault="001B7EC5" w:rsidP="001B7EC5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14064-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345611" w14:textId="58AEEC9E" w:rsidR="001B7EC5" w:rsidRDefault="00000000" w:rsidP="001B7EC5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-24225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EC5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D6890A" w14:textId="77777777" w:rsidR="001B7EC5" w:rsidRPr="00493F82" w:rsidRDefault="001B7EC5" w:rsidP="001B7EC5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542DAF" w14:textId="03FE5671" w:rsidR="001B7EC5" w:rsidRPr="00B74EB3" w:rsidRDefault="001B7EC5" w:rsidP="001B7EC5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20000-1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695F60" w14:textId="11836083" w:rsidR="001B7EC5" w:rsidRDefault="00000000" w:rsidP="001B7EC5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8704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EC5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7CC6AF" w14:textId="0C95D5B4" w:rsidR="001B7EC5" w:rsidRPr="00493F82" w:rsidRDefault="001B7EC5" w:rsidP="001B7EC5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1B7EC5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Ι</w:t>
            </w:r>
          </w:p>
        </w:tc>
      </w:tr>
      <w:tr w:rsidR="00C975F4" w:rsidRPr="00ED186E" w14:paraId="14C105A6" w14:textId="77777777" w:rsidTr="00C975F4">
        <w:trPr>
          <w:trHeight w:val="442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525E9F" w14:textId="42ED8706" w:rsidR="00C975F4" w:rsidRPr="00C975F4" w:rsidRDefault="00C975F4" w:rsidP="00C975F4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420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04E0A4" w14:textId="7C8CDF41" w:rsidR="00C975F4" w:rsidRPr="00021F79" w:rsidRDefault="00C975F4" w:rsidP="00C975F4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20516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2AB61D" w14:textId="1C009EDF" w:rsidR="00C975F4" w:rsidRPr="00C975F4" w:rsidRDefault="00C975F4" w:rsidP="00C975F4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Λ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995BC4" w14:textId="614038A7" w:rsidR="00C975F4" w:rsidRPr="00021F79" w:rsidRDefault="00C975F4" w:rsidP="00C975F4">
            <w:pPr>
              <w:spacing w:before="0" w:after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C975F4">
              <w:rPr>
                <w:rFonts w:ascii="Century Gothic" w:hAnsi="Century Gothic" w:cstheme="minorHAnsi"/>
                <w:sz w:val="18"/>
                <w:szCs w:val="18"/>
              </w:rPr>
              <w:t>Άλλο πρότυπο</w:t>
            </w:r>
          </w:p>
        </w:tc>
        <w:tc>
          <w:tcPr>
            <w:tcW w:w="371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6D9383" w14:textId="1D4E1398" w:rsidR="00C975F4" w:rsidRPr="00021F79" w:rsidRDefault="00C975F4" w:rsidP="00C975F4">
            <w:pPr>
              <w:spacing w:before="0" w:after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B7EC5" w:rsidRPr="00ED186E" w14:paraId="0730CD24" w14:textId="77777777" w:rsidTr="00416B6A">
        <w:trPr>
          <w:trHeight w:val="533"/>
          <w:jc w:val="center"/>
        </w:trPr>
        <w:tc>
          <w:tcPr>
            <w:tcW w:w="9353" w:type="dxa"/>
            <w:gridSpan w:val="6"/>
            <w:shd w:val="clear" w:color="auto" w:fill="F2F2F2" w:themeFill="background1" w:themeFillShade="F2"/>
            <w:vAlign w:val="center"/>
          </w:tcPr>
          <w:p w14:paraId="53365283" w14:textId="77777777" w:rsidR="001B7EC5" w:rsidRPr="00493F82" w:rsidRDefault="001B7EC5" w:rsidP="001B7EC5">
            <w:pPr>
              <w:tabs>
                <w:tab w:val="left" w:pos="390"/>
                <w:tab w:val="center" w:pos="4926"/>
              </w:tabs>
              <w:spacing w:before="0" w:after="0"/>
              <w:jc w:val="lef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ED186E">
              <w:rPr>
                <w:rFonts w:ascii="Century Gothic" w:hAnsi="Century Gothic" w:cstheme="minorHAnsi"/>
                <w:sz w:val="18"/>
                <w:szCs w:val="18"/>
              </w:rPr>
              <w:t>Ολοκληρωμένο Σύστημα Διαχείρισης</w:t>
            </w:r>
          </w:p>
        </w:tc>
        <w:tc>
          <w:tcPr>
            <w:tcW w:w="1022" w:type="dxa"/>
            <w:vAlign w:val="center"/>
          </w:tcPr>
          <w:p w14:paraId="7BA1BF32" w14:textId="501C3D83" w:rsidR="001B7EC5" w:rsidRPr="00493F82" w:rsidRDefault="00000000" w:rsidP="001B7EC5">
            <w:pPr>
              <w:tabs>
                <w:tab w:val="left" w:pos="390"/>
                <w:tab w:val="center" w:pos="4926"/>
              </w:tabs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Century Gothic" w:eastAsia="MS Gothic" w:hAnsi="Century Gothic" w:cs="Tahoma"/>
                  <w:lang w:val="en-US"/>
                </w:rPr>
                <w:tag w:val="QC_CONTRACT_CLOSED"/>
                <w:id w:val="-2090613557"/>
                <w:placeholder>
                  <w:docPart w:val="BBAC895572F6462191D1CCAD169DB496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Content>
                <w:r w:rsidR="001B7EC5" w:rsidRPr="00877336">
                  <w:rPr>
                    <w:rStyle w:val="aa"/>
                  </w:rPr>
                  <w:t>...</w:t>
                </w:r>
              </w:sdtContent>
            </w:sdt>
          </w:p>
        </w:tc>
      </w:tr>
    </w:tbl>
    <w:p w14:paraId="58C3DC56" w14:textId="4C40B5A9" w:rsidR="00F0628B" w:rsidRDefault="00F0628B" w:rsidP="00924395">
      <w:pPr>
        <w:spacing w:before="0" w:after="0"/>
        <w:rPr>
          <w:rFonts w:ascii="Century Gothic" w:hAnsi="Century Gothic" w:cstheme="minorHAnsi"/>
          <w:b/>
          <w:bCs/>
          <w:sz w:val="18"/>
          <w:szCs w:val="18"/>
        </w:rPr>
      </w:pPr>
    </w:p>
    <w:p w14:paraId="3435819B" w14:textId="293163F4" w:rsidR="00924395" w:rsidRPr="00493F82" w:rsidRDefault="00F0628B" w:rsidP="00493F82">
      <w:pPr>
        <w:spacing w:before="0" w:after="200" w:line="276" w:lineRule="auto"/>
        <w:jc w:val="left"/>
        <w:rPr>
          <w:rFonts w:ascii="Century Gothic" w:hAnsi="Century Gothic" w:cstheme="minorHAnsi"/>
          <w:b/>
          <w:bCs/>
          <w:sz w:val="18"/>
          <w:szCs w:val="18"/>
          <w:lang w:val="en-US"/>
        </w:rPr>
      </w:pPr>
      <w:r>
        <w:rPr>
          <w:rFonts w:ascii="Century Gothic" w:hAnsi="Century Gothic" w:cstheme="minorHAnsi"/>
          <w:b/>
          <w:bCs/>
          <w:sz w:val="18"/>
          <w:szCs w:val="18"/>
        </w:rPr>
        <w:br w:type="page"/>
      </w:r>
    </w:p>
    <w:tbl>
      <w:tblPr>
        <w:tblStyle w:val="a6"/>
        <w:tblW w:w="10355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5"/>
        <w:gridCol w:w="4926"/>
        <w:gridCol w:w="2659"/>
        <w:gridCol w:w="1635"/>
      </w:tblGrid>
      <w:tr w:rsidR="00493F82" w:rsidRPr="00ED186E" w14:paraId="5B76D078" w14:textId="77777777" w:rsidTr="00E16DD4">
        <w:trPr>
          <w:trHeight w:val="496"/>
          <w:jc w:val="center"/>
        </w:trPr>
        <w:tc>
          <w:tcPr>
            <w:tcW w:w="10355" w:type="dxa"/>
            <w:gridSpan w:val="4"/>
            <w:shd w:val="clear" w:color="auto" w:fill="DBE5F1" w:themeFill="accent1" w:themeFillTint="33"/>
            <w:vAlign w:val="center"/>
          </w:tcPr>
          <w:p w14:paraId="2AA99412" w14:textId="5D3DDC18" w:rsidR="00493F82" w:rsidRPr="00493F82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 w:rsidRPr="00493F8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lastRenderedPageBreak/>
              <w:t>Πληροφορίες περισσότερων εγκαταστάσεων</w:t>
            </w:r>
          </w:p>
        </w:tc>
      </w:tr>
      <w:tr w:rsidR="00493F82" w:rsidRPr="00ED186E" w14:paraId="7164F70C" w14:textId="77777777" w:rsidTr="00E16DD4">
        <w:trPr>
          <w:trHeight w:val="838"/>
          <w:jc w:val="center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C113FB5" w14:textId="1C5C6138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D186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2CC5C3A5" w14:textId="1F0A544C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D186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Διεύθυνση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6A50AEDD" w14:textId="2EE39BF5" w:rsidR="00493F82" w:rsidRPr="00ED186E" w:rsidRDefault="00310995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Περιγραφή</w:t>
            </w:r>
            <w:r w:rsidR="00493F82" w:rsidRPr="00ED186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Εγκατάστασης</w:t>
            </w:r>
          </w:p>
          <w:p w14:paraId="39EF4FF5" w14:textId="34514A86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D186E">
              <w:rPr>
                <w:rFonts w:ascii="Century Gothic" w:hAnsi="Century Gothic" w:cstheme="minorHAnsi"/>
                <w:sz w:val="18"/>
                <w:szCs w:val="18"/>
              </w:rPr>
              <w:t>(Παράρτημα, Εργοτάξιο, άλλο)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2CDB3AA1" w14:textId="2DA4C249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D186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Αριθμός Εργαζομένων</w:t>
            </w:r>
            <w:r w:rsidRPr="00E179F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ED186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Εγκατάστασης</w:t>
            </w:r>
          </w:p>
        </w:tc>
      </w:tr>
      <w:tr w:rsidR="00493F82" w:rsidRPr="00ED186E" w14:paraId="237F1681" w14:textId="77777777" w:rsidTr="00E16DD4">
        <w:trPr>
          <w:trHeight w:val="625"/>
          <w:jc w:val="center"/>
        </w:trPr>
        <w:tc>
          <w:tcPr>
            <w:tcW w:w="1135" w:type="dxa"/>
          </w:tcPr>
          <w:p w14:paraId="78287CBB" w14:textId="77777777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26" w:type="dxa"/>
          </w:tcPr>
          <w:p w14:paraId="44461CC7" w14:textId="77777777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</w:tcPr>
          <w:p w14:paraId="432AD4F8" w14:textId="77777777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</w:tcPr>
          <w:p w14:paraId="5D38F8DF" w14:textId="77777777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</w:tr>
      <w:tr w:rsidR="00493F82" w:rsidRPr="00ED186E" w14:paraId="032686A2" w14:textId="77777777" w:rsidTr="00E16DD4">
        <w:trPr>
          <w:trHeight w:val="664"/>
          <w:jc w:val="center"/>
        </w:trPr>
        <w:tc>
          <w:tcPr>
            <w:tcW w:w="1135" w:type="dxa"/>
          </w:tcPr>
          <w:p w14:paraId="5D8F2283" w14:textId="77777777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26" w:type="dxa"/>
          </w:tcPr>
          <w:p w14:paraId="572BD8A6" w14:textId="77777777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</w:tcPr>
          <w:p w14:paraId="6841CF77" w14:textId="77777777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</w:tcPr>
          <w:p w14:paraId="3FC0FC5F" w14:textId="77777777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</w:tr>
      <w:tr w:rsidR="00493F82" w:rsidRPr="00ED186E" w14:paraId="57DDE436" w14:textId="77777777" w:rsidTr="00E16DD4">
        <w:trPr>
          <w:trHeight w:val="663"/>
          <w:jc w:val="center"/>
        </w:trPr>
        <w:tc>
          <w:tcPr>
            <w:tcW w:w="1135" w:type="dxa"/>
          </w:tcPr>
          <w:p w14:paraId="6893BE18" w14:textId="77777777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26" w:type="dxa"/>
          </w:tcPr>
          <w:p w14:paraId="06F0914A" w14:textId="77777777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</w:tcPr>
          <w:p w14:paraId="56026CF1" w14:textId="77777777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</w:tcPr>
          <w:p w14:paraId="361A4812" w14:textId="77777777" w:rsidR="00493F82" w:rsidRPr="00ED186E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</w:tr>
      <w:tr w:rsidR="00493F82" w:rsidRPr="00ED186E" w14:paraId="60038305" w14:textId="77777777" w:rsidTr="00E16DD4">
        <w:trPr>
          <w:trHeight w:val="337"/>
          <w:jc w:val="center"/>
        </w:trPr>
        <w:tc>
          <w:tcPr>
            <w:tcW w:w="10355" w:type="dxa"/>
            <w:gridSpan w:val="4"/>
            <w:shd w:val="clear" w:color="auto" w:fill="F2F2F2" w:themeFill="background1" w:themeFillShade="F2"/>
            <w:vAlign w:val="center"/>
          </w:tcPr>
          <w:p w14:paraId="55EF7FB7" w14:textId="5CF84ED1" w:rsidR="00493F82" w:rsidRPr="00310995" w:rsidRDefault="00493F82" w:rsidP="00310995">
            <w:pPr>
              <w:spacing w:before="0" w:after="0"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310995">
              <w:rPr>
                <w:rFonts w:ascii="Century Gothic" w:hAnsi="Century Gothic" w:cstheme="minorHAnsi"/>
                <w:sz w:val="16"/>
                <w:szCs w:val="16"/>
              </w:rPr>
              <w:t>Ανα</w:t>
            </w:r>
            <w:r w:rsidR="00416B6A">
              <w:rPr>
                <w:rFonts w:ascii="Century Gothic" w:hAnsi="Century Gothic" w:cstheme="minorHAnsi"/>
                <w:sz w:val="16"/>
                <w:szCs w:val="16"/>
              </w:rPr>
              <w:t>γράφ</w:t>
            </w:r>
            <w:r w:rsidRPr="00310995">
              <w:rPr>
                <w:rFonts w:ascii="Century Gothic" w:hAnsi="Century Gothic" w:cstheme="minorHAnsi"/>
                <w:sz w:val="16"/>
                <w:szCs w:val="16"/>
              </w:rPr>
              <w:t xml:space="preserve">ονται οι εγκαταστάσεις που καλύπτονται από το πεδίο πιστοποίησης. Αν απαιτείται προσθέστε </w:t>
            </w:r>
            <w:r w:rsidR="00310995" w:rsidRPr="00310995">
              <w:rPr>
                <w:rFonts w:ascii="Century Gothic" w:hAnsi="Century Gothic" w:cstheme="minorHAnsi"/>
                <w:sz w:val="16"/>
                <w:szCs w:val="16"/>
              </w:rPr>
              <w:t>επιπλέον γραμμές</w:t>
            </w:r>
            <w:r w:rsidRPr="00310995"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</w:tc>
      </w:tr>
    </w:tbl>
    <w:p w14:paraId="141D72B5" w14:textId="77777777" w:rsidR="00310995" w:rsidRDefault="00310995"/>
    <w:tbl>
      <w:tblPr>
        <w:tblStyle w:val="a6"/>
        <w:tblW w:w="10355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55"/>
      </w:tblGrid>
      <w:tr w:rsidR="00310995" w:rsidRPr="00ED186E" w14:paraId="6A01EA26" w14:textId="77777777" w:rsidTr="00E16DD4">
        <w:trPr>
          <w:trHeight w:val="477"/>
          <w:jc w:val="center"/>
        </w:trPr>
        <w:tc>
          <w:tcPr>
            <w:tcW w:w="10355" w:type="dxa"/>
            <w:shd w:val="clear" w:color="auto" w:fill="DBE5F1" w:themeFill="accent1" w:themeFillTint="33"/>
            <w:vAlign w:val="center"/>
          </w:tcPr>
          <w:p w14:paraId="712315A2" w14:textId="1486D81C" w:rsidR="00310995" w:rsidRPr="00310995" w:rsidRDefault="00310995" w:rsidP="00310995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31099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Δήλωση Αιτούντος</w:t>
            </w:r>
          </w:p>
        </w:tc>
      </w:tr>
      <w:tr w:rsidR="00310995" w:rsidRPr="00ED186E" w14:paraId="427FC8D2" w14:textId="77777777" w:rsidTr="00E16DD4">
        <w:trPr>
          <w:trHeight w:val="337"/>
          <w:jc w:val="center"/>
        </w:trPr>
        <w:tc>
          <w:tcPr>
            <w:tcW w:w="10355" w:type="dxa"/>
            <w:shd w:val="clear" w:color="auto" w:fill="F2F2F2" w:themeFill="background1" w:themeFillShade="F2"/>
            <w:vAlign w:val="center"/>
          </w:tcPr>
          <w:p w14:paraId="0BFB36CF" w14:textId="77777777" w:rsidR="00310995" w:rsidRPr="00310995" w:rsidRDefault="00310995" w:rsidP="002C0579">
            <w:pPr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31099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Ο αιτών δηλώνει ότι:</w:t>
            </w:r>
          </w:p>
          <w:p w14:paraId="3F72668F" w14:textId="3992DDD2" w:rsidR="00310995" w:rsidRPr="00310995" w:rsidRDefault="00310995" w:rsidP="00310995">
            <w:pPr>
              <w:numPr>
                <w:ilvl w:val="0"/>
                <w:numId w:val="9"/>
              </w:numPr>
              <w:spacing w:before="0" w:after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310995">
              <w:rPr>
                <w:rFonts w:ascii="Century Gothic" w:hAnsi="Century Gothic" w:cstheme="minorHAnsi"/>
                <w:sz w:val="18"/>
                <w:szCs w:val="18"/>
              </w:rPr>
              <w:t>Γνωρίζει και αποδέχεται ότι για την εξέταση της παρούσας αίτησης εφαρμόζεται ο Γενικός Κανονισμός Πιστοποίησης</w:t>
            </w:r>
            <w:r w:rsidR="00534482" w:rsidRPr="00534482">
              <w:rPr>
                <w:rFonts w:ascii="Century Gothic" w:hAnsi="Century Gothic" w:cstheme="minorHAnsi"/>
                <w:sz w:val="18"/>
                <w:szCs w:val="18"/>
              </w:rPr>
              <w:t xml:space="preserve"> /</w:t>
            </w:r>
            <w:r w:rsidR="00534482">
              <w:rPr>
                <w:rFonts w:ascii="Century Gothic" w:hAnsi="Century Gothic" w:cstheme="minorHAnsi"/>
                <w:sz w:val="18"/>
                <w:szCs w:val="18"/>
              </w:rPr>
              <w:t xml:space="preserve"> Επαλήθευσης / Επικύρωσης </w:t>
            </w:r>
            <w:r w:rsidRPr="00310995">
              <w:rPr>
                <w:rFonts w:ascii="Century Gothic" w:hAnsi="Century Gothic" w:cstheme="minorHAnsi"/>
                <w:sz w:val="18"/>
                <w:szCs w:val="18"/>
              </w:rPr>
              <w:t>της AXIA CERT καθώς και ο κατά περίπτωση ισχύων Ειδικός Κανονισμός, οι οποίοι βρίσκονται αναρτημένοι στην ιστοσελίδα της AXIA CERT</w:t>
            </w:r>
          </w:p>
          <w:p w14:paraId="22D5611B" w14:textId="7CE5B12C" w:rsidR="00310995" w:rsidRPr="00310995" w:rsidRDefault="00310995" w:rsidP="00310995">
            <w:pPr>
              <w:numPr>
                <w:ilvl w:val="0"/>
                <w:numId w:val="9"/>
              </w:numPr>
              <w:spacing w:before="0" w:after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310995">
              <w:rPr>
                <w:rFonts w:ascii="Century Gothic" w:hAnsi="Century Gothic" w:cstheme="minorHAnsi"/>
                <w:sz w:val="18"/>
                <w:szCs w:val="18"/>
              </w:rPr>
              <w:t>Δεν έχει υποβάλει παρόμοια αίτηση σε άλλο Φορέα</w:t>
            </w:r>
          </w:p>
          <w:p w14:paraId="6EFB0486" w14:textId="12CAD8C0" w:rsidR="00310995" w:rsidRPr="00310995" w:rsidRDefault="00310995" w:rsidP="00310995">
            <w:pPr>
              <w:numPr>
                <w:ilvl w:val="0"/>
                <w:numId w:val="9"/>
              </w:numPr>
              <w:spacing w:before="0" w:after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310995">
              <w:rPr>
                <w:rFonts w:ascii="Century Gothic" w:hAnsi="Century Gothic" w:cstheme="minorHAnsi"/>
                <w:sz w:val="18"/>
                <w:szCs w:val="18"/>
              </w:rPr>
              <w:t>Δέχεται να εξοφλήσει τα τέλη πιστοποίησης, που θα χρεωθούν, ανεξαρτήτως του αποτελέσματος</w:t>
            </w:r>
          </w:p>
          <w:p w14:paraId="772ADD7C" w14:textId="22ED80FC" w:rsidR="00310995" w:rsidRPr="00310995" w:rsidRDefault="00310995" w:rsidP="004F156C">
            <w:pPr>
              <w:numPr>
                <w:ilvl w:val="0"/>
                <w:numId w:val="9"/>
              </w:numPr>
              <w:spacing w:before="0"/>
              <w:ind w:left="357" w:hanging="357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310995">
              <w:rPr>
                <w:rFonts w:ascii="Century Gothic" w:hAnsi="Century Gothic" w:cstheme="minorHAnsi"/>
                <w:sz w:val="18"/>
                <w:szCs w:val="18"/>
              </w:rPr>
              <w:t xml:space="preserve">Συμμορφώνεται με όλες τις απαιτήσεις της </w:t>
            </w:r>
            <w:r w:rsidR="004F156C" w:rsidRPr="002C0579">
              <w:rPr>
                <w:rFonts w:ascii="Century Gothic" w:hAnsi="Century Gothic" w:cstheme="minorHAnsi"/>
                <w:sz w:val="18"/>
                <w:szCs w:val="18"/>
              </w:rPr>
              <w:t>ν</w:t>
            </w:r>
            <w:r w:rsidRPr="00310995">
              <w:rPr>
                <w:rFonts w:ascii="Century Gothic" w:hAnsi="Century Gothic" w:cstheme="minorHAnsi"/>
                <w:sz w:val="18"/>
                <w:szCs w:val="18"/>
              </w:rPr>
              <w:t>ομοθεσίας όσον αφορά στην αδειοδότηση λειτουργίας της επιχείρησης καθώς στα προϊόντα ή στις υπηρεσίες που παρέχει</w:t>
            </w:r>
          </w:p>
        </w:tc>
      </w:tr>
    </w:tbl>
    <w:p w14:paraId="6B43D204" w14:textId="77777777" w:rsidR="00310995" w:rsidRDefault="00310995"/>
    <w:tbl>
      <w:tblPr>
        <w:tblStyle w:val="a6"/>
        <w:tblW w:w="10355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4"/>
        <w:gridCol w:w="8231"/>
      </w:tblGrid>
      <w:tr w:rsidR="004F156C" w:rsidRPr="00ED186E" w14:paraId="1DB6356A" w14:textId="77777777" w:rsidTr="00E16DD4">
        <w:trPr>
          <w:trHeight w:val="510"/>
          <w:jc w:val="center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056FA224" w14:textId="77777777" w:rsidR="004F156C" w:rsidRPr="00310995" w:rsidRDefault="004F156C" w:rsidP="00310995">
            <w:pPr>
              <w:spacing w:before="0" w:after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bookmarkStart w:id="2" w:name="_Hlk195268861"/>
            <w:r w:rsidRPr="00ED186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Όνομα Αιτούντος</w:t>
            </w:r>
          </w:p>
        </w:tc>
        <w:tc>
          <w:tcPr>
            <w:tcW w:w="8231" w:type="dxa"/>
            <w:vAlign w:val="center"/>
          </w:tcPr>
          <w:p w14:paraId="0FD29BF8" w14:textId="74B601CA" w:rsidR="004F156C" w:rsidRPr="00310995" w:rsidRDefault="004F156C" w:rsidP="00310995">
            <w:pPr>
              <w:spacing w:before="0" w:after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</w:tr>
      <w:tr w:rsidR="00310995" w:rsidRPr="00ED186E" w14:paraId="0A7E30F6" w14:textId="77777777" w:rsidTr="00E16DD4">
        <w:trPr>
          <w:trHeight w:val="2595"/>
          <w:jc w:val="center"/>
        </w:trPr>
        <w:tc>
          <w:tcPr>
            <w:tcW w:w="10355" w:type="dxa"/>
            <w:gridSpan w:val="2"/>
          </w:tcPr>
          <w:p w14:paraId="6B21CB39" w14:textId="0E012B75" w:rsidR="00310995" w:rsidRPr="00310995" w:rsidRDefault="00310995" w:rsidP="00310995">
            <w:pPr>
              <w:spacing w:after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31099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Υπογραφή</w:t>
            </w:r>
          </w:p>
        </w:tc>
      </w:tr>
      <w:bookmarkEnd w:id="2"/>
    </w:tbl>
    <w:p w14:paraId="64EF31F9" w14:textId="246DAE43" w:rsidR="00BB2883" w:rsidRPr="00ED186E" w:rsidRDefault="00BB2883" w:rsidP="00310995">
      <w:pPr>
        <w:spacing w:before="0" w:after="0"/>
        <w:rPr>
          <w:rFonts w:ascii="Century Gothic" w:hAnsi="Century Gothic" w:cstheme="minorHAnsi"/>
          <w:b/>
          <w:bCs/>
          <w:sz w:val="18"/>
          <w:szCs w:val="18"/>
        </w:rPr>
      </w:pPr>
    </w:p>
    <w:p w14:paraId="3697CA76" w14:textId="77777777" w:rsidR="00493F82" w:rsidRDefault="00493F82" w:rsidP="00A63D1D">
      <w:pPr>
        <w:spacing w:before="0" w:after="0"/>
        <w:ind w:left="-426" w:right="-426"/>
        <w:jc w:val="center"/>
        <w:rPr>
          <w:rFonts w:ascii="Century Gothic" w:hAnsi="Century Gothic" w:cstheme="minorHAnsi"/>
          <w:b/>
          <w:bCs/>
          <w:sz w:val="18"/>
          <w:szCs w:val="18"/>
          <w:lang w:val="en-US"/>
        </w:rPr>
      </w:pPr>
    </w:p>
    <w:p w14:paraId="34BB4F2F" w14:textId="5B584EB8" w:rsidR="0009058E" w:rsidRPr="00442C15" w:rsidRDefault="009A7FD6" w:rsidP="00A63D1D">
      <w:pPr>
        <w:spacing w:before="0" w:after="0"/>
        <w:ind w:left="-426" w:right="-426"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 w:rsidRPr="00ED186E">
        <w:rPr>
          <w:rFonts w:ascii="Century Gothic" w:hAnsi="Century Gothic" w:cstheme="minorHAnsi"/>
          <w:b/>
          <w:bCs/>
          <w:sz w:val="18"/>
          <w:szCs w:val="18"/>
        </w:rPr>
        <w:t xml:space="preserve">Παρακαλούμε όπως αποστείλετε συνοδευτικά με την Αίτηση Πιστοποίησης και την Προσωποποιημένη Πληροφόρηση από το </w:t>
      </w:r>
      <w:proofErr w:type="spellStart"/>
      <w:r w:rsidR="00A63D1D">
        <w:rPr>
          <w:rFonts w:ascii="Century Gothic" w:hAnsi="Century Gothic" w:cstheme="minorHAnsi"/>
          <w:b/>
          <w:bCs/>
          <w:sz w:val="18"/>
          <w:szCs w:val="18"/>
          <w:lang w:val="en-US"/>
        </w:rPr>
        <w:t>myAADE</w:t>
      </w:r>
      <w:proofErr w:type="spellEnd"/>
      <w:r w:rsidRPr="00ED186E">
        <w:rPr>
          <w:rFonts w:ascii="Century Gothic" w:hAnsi="Century Gothic" w:cstheme="minorHAnsi"/>
          <w:b/>
          <w:bCs/>
          <w:sz w:val="18"/>
          <w:szCs w:val="18"/>
        </w:rPr>
        <w:t xml:space="preserve"> όπου ανα</w:t>
      </w:r>
      <w:r w:rsidR="00395BD5">
        <w:rPr>
          <w:rFonts w:ascii="Century Gothic" w:hAnsi="Century Gothic" w:cstheme="minorHAnsi"/>
          <w:b/>
          <w:bCs/>
          <w:sz w:val="18"/>
          <w:szCs w:val="18"/>
        </w:rPr>
        <w:t>γράφ</w:t>
      </w:r>
      <w:r w:rsidRPr="00ED186E">
        <w:rPr>
          <w:rFonts w:ascii="Century Gothic" w:hAnsi="Century Gothic" w:cstheme="minorHAnsi"/>
          <w:b/>
          <w:bCs/>
          <w:sz w:val="18"/>
          <w:szCs w:val="18"/>
        </w:rPr>
        <w:t>ονται οι ΚΑΔ της επιχείρησης</w:t>
      </w:r>
    </w:p>
    <w:sectPr w:rsidR="0009058E" w:rsidRPr="00442C15" w:rsidSect="004B2889">
      <w:headerReference w:type="default" r:id="rId8"/>
      <w:footerReference w:type="default" r:id="rId9"/>
      <w:pgSz w:w="11906" w:h="16838"/>
      <w:pgMar w:top="792" w:right="1700" w:bottom="284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51402" w14:textId="77777777" w:rsidR="008B62BE" w:rsidRPr="001F06EC" w:rsidRDefault="008B62BE" w:rsidP="005A7C0F">
      <w:pPr>
        <w:pStyle w:val="a3"/>
      </w:pPr>
      <w:r>
        <w:separator/>
      </w:r>
    </w:p>
  </w:endnote>
  <w:endnote w:type="continuationSeparator" w:id="0">
    <w:p w14:paraId="006F7F3D" w14:textId="77777777" w:rsidR="008B62BE" w:rsidRPr="001F06EC" w:rsidRDefault="008B62BE" w:rsidP="005A7C0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11BD" w14:textId="7A37CBC3" w:rsidR="0018301A" w:rsidRPr="00493F82" w:rsidRDefault="00493F82" w:rsidP="0008755B">
    <w:pPr>
      <w:pBdr>
        <w:top w:val="single" w:sz="4" w:space="0" w:color="auto"/>
      </w:pBdr>
      <w:tabs>
        <w:tab w:val="center" w:pos="4153"/>
        <w:tab w:val="right" w:pos="8306"/>
      </w:tabs>
      <w:spacing w:before="0" w:after="0" w:line="278" w:lineRule="auto"/>
      <w:ind w:left="-851" w:right="-993"/>
      <w:jc w:val="left"/>
      <w:rPr>
        <w:rFonts w:ascii="Century Gothic" w:eastAsiaTheme="minorHAnsi" w:hAnsi="Century Gothic" w:cstheme="minorBidi"/>
        <w:kern w:val="2"/>
        <w:sz w:val="18"/>
        <w:szCs w:val="18"/>
        <w:lang w:val="en-US" w:eastAsia="en-US"/>
        <w14:ligatures w14:val="standardContextual"/>
      </w:rPr>
    </w:pP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 xml:space="preserve">Έκδοση: </w:t>
    </w:r>
    <w:r w:rsidR="0037229C">
      <w:rPr>
        <w:rFonts w:ascii="Century Gothic" w:eastAsiaTheme="minorHAnsi" w:hAnsi="Century Gothic" w:cstheme="minorBidi"/>
        <w:kern w:val="2"/>
        <w:sz w:val="18"/>
        <w:szCs w:val="18"/>
        <w:lang w:val="en-US" w:eastAsia="en-US"/>
        <w14:ligatures w14:val="standardContextual"/>
      </w:rPr>
      <w:t>10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 xml:space="preserve"> / </w:t>
    </w:r>
    <w:r w:rsidR="0008755B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15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.0</w:t>
    </w:r>
    <w:r w:rsidR="0037229C">
      <w:rPr>
        <w:rFonts w:ascii="Century Gothic" w:eastAsiaTheme="minorHAnsi" w:hAnsi="Century Gothic" w:cstheme="minorBidi"/>
        <w:kern w:val="2"/>
        <w:sz w:val="18"/>
        <w:szCs w:val="18"/>
        <w:lang w:val="en-US" w:eastAsia="en-US"/>
        <w14:ligatures w14:val="standardContextual"/>
      </w:rPr>
      <w:t>9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.2025</w:t>
    </w:r>
    <w:r w:rsidRPr="00493F82">
      <w:rPr>
        <w:rFonts w:ascii="Century Gothic" w:eastAsiaTheme="minorHAnsi" w:hAnsi="Century Gothic" w:cstheme="minorBidi"/>
        <w:kern w:val="2"/>
        <w:sz w:val="16"/>
        <w:szCs w:val="16"/>
        <w:lang w:eastAsia="en-US"/>
        <w14:ligatures w14:val="standardContextual"/>
      </w:rPr>
      <w:t xml:space="preserve">             </w:t>
    </w:r>
    <w:r w:rsidRPr="00493F82">
      <w:rPr>
        <w:rFonts w:ascii="Century Gothic" w:eastAsiaTheme="minorHAnsi" w:hAnsi="Century Gothic" w:cstheme="minorBidi"/>
        <w:kern w:val="2"/>
        <w:sz w:val="16"/>
        <w:szCs w:val="16"/>
        <w:lang w:eastAsia="en-US"/>
        <w14:ligatures w14:val="standardContextual"/>
      </w:rPr>
      <w:tab/>
    </w:r>
    <w:r w:rsidRPr="00493F82">
      <w:rPr>
        <w:rFonts w:ascii="Century Gothic" w:eastAsiaTheme="minorHAnsi" w:hAnsi="Century Gothic" w:cstheme="minorBidi"/>
        <w:kern w:val="2"/>
        <w:sz w:val="16"/>
        <w:szCs w:val="16"/>
        <w:lang w:eastAsia="en-US"/>
        <w14:ligatures w14:val="standardContextual"/>
      </w:rPr>
      <w:tab/>
      <w:t xml:space="preserve">                                                                                       </w:t>
    </w:r>
    <w:r>
      <w:rPr>
        <w:rFonts w:ascii="Century Gothic" w:eastAsiaTheme="minorHAnsi" w:hAnsi="Century Gothic" w:cstheme="minorBidi"/>
        <w:kern w:val="2"/>
        <w:sz w:val="16"/>
        <w:szCs w:val="16"/>
        <w:lang w:val="en-US" w:eastAsia="en-US"/>
        <w14:ligatures w14:val="standardContextual"/>
      </w:rPr>
      <w:t xml:space="preserve"> </w:t>
    </w:r>
    <w:r w:rsidRPr="00493F82">
      <w:rPr>
        <w:rFonts w:ascii="Century Gothic" w:eastAsiaTheme="minorHAnsi" w:hAnsi="Century Gothic" w:cstheme="minorBidi"/>
        <w:kern w:val="2"/>
        <w:sz w:val="16"/>
        <w:szCs w:val="16"/>
        <w:lang w:eastAsia="en-US"/>
        <w14:ligatures w14:val="standardContextual"/>
      </w:rPr>
      <w:t xml:space="preserve">    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 xml:space="preserve">Σελίδα 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instrText xml:space="preserve"> PAGE </w:instrTex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separate"/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1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end"/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 xml:space="preserve"> από 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instrText xml:space="preserve"> NUMPAGES  </w:instrTex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separate"/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2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0303" w14:textId="77777777" w:rsidR="008B62BE" w:rsidRPr="001F06EC" w:rsidRDefault="008B62BE" w:rsidP="005A7C0F">
      <w:pPr>
        <w:pStyle w:val="a3"/>
      </w:pPr>
      <w:r>
        <w:separator/>
      </w:r>
    </w:p>
  </w:footnote>
  <w:footnote w:type="continuationSeparator" w:id="0">
    <w:p w14:paraId="5A9EFD13" w14:textId="77777777" w:rsidR="008B62BE" w:rsidRPr="001F06EC" w:rsidRDefault="008B62BE" w:rsidP="005A7C0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5694A" w14:textId="5F92BA9D" w:rsidR="000A1B02" w:rsidRDefault="004B2889" w:rsidP="000A1B02">
    <w:pPr>
      <w:jc w:val="center"/>
      <w:rPr>
        <w:rFonts w:ascii="Century Gothic" w:hAnsi="Century Gothic"/>
        <w:b/>
        <w:bCs/>
        <w:sz w:val="10"/>
        <w:szCs w:val="10"/>
      </w:rPr>
    </w:pPr>
    <w:r w:rsidRPr="00E22BE7">
      <w:rPr>
        <w:rFonts w:ascii="Century Gothic" w:hAnsi="Century Gothic"/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1C60F3" wp14:editId="2516A301">
              <wp:simplePos x="0" y="0"/>
              <wp:positionH relativeFrom="column">
                <wp:posOffset>729615</wp:posOffset>
              </wp:positionH>
              <wp:positionV relativeFrom="paragraph">
                <wp:posOffset>-104677</wp:posOffset>
              </wp:positionV>
              <wp:extent cx="3975735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F2615" w14:textId="3F40112A" w:rsidR="006460A1" w:rsidRPr="00E22BE7" w:rsidRDefault="006460A1" w:rsidP="006460A1">
                          <w:pPr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E22BE7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  <w:r w:rsidRPr="00CC571B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4"/>
                            </w:rPr>
                            <w:t>1-01 Αίτηση Πιστοποίη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60F3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57.45pt;margin-top:-8.25pt;width:313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" filled="f" stroked="f">
              <v:textbox style="mso-fit-shape-to-text:t">
                <w:txbxContent>
                  <w:p w14:paraId="082F2615" w14:textId="3F40112A" w:rsidR="006460A1" w:rsidRPr="00E22BE7" w:rsidRDefault="006460A1" w:rsidP="006460A1">
                    <w:pPr>
                      <w:jc w:val="center"/>
                      <w:rPr>
                        <w:sz w:val="28"/>
                        <w:szCs w:val="24"/>
                      </w:rPr>
                    </w:pPr>
                    <w:r w:rsidRPr="00E22BE7">
                      <w:rPr>
                        <w:rFonts w:ascii="Century Gothic" w:hAnsi="Century Gothic"/>
                        <w:b/>
                        <w:bCs/>
                        <w:sz w:val="24"/>
                        <w:szCs w:val="24"/>
                        <w:lang w:val="en-US"/>
                      </w:rPr>
                      <w:t>F</w:t>
                    </w:r>
                    <w:r w:rsidRPr="00CC571B">
                      <w:rPr>
                        <w:rFonts w:ascii="Century Gothic" w:hAnsi="Century Gothic"/>
                        <w:b/>
                        <w:bCs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entury Gothic" w:hAnsi="Century Gothic"/>
                        <w:b/>
                        <w:bCs/>
                        <w:sz w:val="24"/>
                        <w:szCs w:val="24"/>
                      </w:rPr>
                      <w:t>1-01 Αίτηση Πιστοποίηση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22BE7">
      <w:rPr>
        <w:rFonts w:ascii="Century Gothic" w:hAnsi="Century Gothic"/>
        <w:b/>
        <w:bCs/>
        <w:noProof/>
        <w:sz w:val="20"/>
        <w:lang w:val="en-US"/>
      </w:rPr>
      <w:drawing>
        <wp:anchor distT="0" distB="0" distL="114300" distR="114300" simplePos="0" relativeHeight="251661312" behindDoc="1" locked="0" layoutInCell="1" allowOverlap="1" wp14:anchorId="713278BE" wp14:editId="59FFAC24">
          <wp:simplePos x="0" y="0"/>
          <wp:positionH relativeFrom="column">
            <wp:posOffset>-1080135</wp:posOffset>
          </wp:positionH>
          <wp:positionV relativeFrom="paragraph">
            <wp:posOffset>-536477</wp:posOffset>
          </wp:positionV>
          <wp:extent cx="7569835" cy="665480"/>
          <wp:effectExtent l="0" t="0" r="0" b="1270"/>
          <wp:wrapTopAndBottom/>
          <wp:docPr id="1824327253" name="Εικόνα 1824327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97B"/>
    <w:multiLevelType w:val="multilevel"/>
    <w:tmpl w:val="85CE9D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FD0E48"/>
    <w:multiLevelType w:val="hybridMultilevel"/>
    <w:tmpl w:val="37226CE6"/>
    <w:lvl w:ilvl="0" w:tplc="EE70C132">
      <w:numFmt w:val="bullet"/>
      <w:lvlText w:val=""/>
      <w:lvlJc w:val="left"/>
      <w:pPr>
        <w:ind w:left="-774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59D5A15"/>
    <w:multiLevelType w:val="multilevel"/>
    <w:tmpl w:val="2E3C3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03C614F"/>
    <w:multiLevelType w:val="hybridMultilevel"/>
    <w:tmpl w:val="569039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D125E"/>
    <w:multiLevelType w:val="hybridMultilevel"/>
    <w:tmpl w:val="AC6888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F05F3"/>
    <w:multiLevelType w:val="hybridMultilevel"/>
    <w:tmpl w:val="BAB2D414"/>
    <w:lvl w:ilvl="0" w:tplc="5FBAF40E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53D0"/>
    <w:multiLevelType w:val="hybridMultilevel"/>
    <w:tmpl w:val="2CCE2F6A"/>
    <w:lvl w:ilvl="0" w:tplc="3AF63B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D5FD1"/>
    <w:multiLevelType w:val="hybridMultilevel"/>
    <w:tmpl w:val="2864E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57F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2726C"/>
    <w:multiLevelType w:val="hybridMultilevel"/>
    <w:tmpl w:val="F2845BEE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281034849">
    <w:abstractNumId w:val="7"/>
  </w:num>
  <w:num w:numId="2" w16cid:durableId="448008459">
    <w:abstractNumId w:val="9"/>
  </w:num>
  <w:num w:numId="3" w16cid:durableId="541790242">
    <w:abstractNumId w:val="8"/>
  </w:num>
  <w:num w:numId="4" w16cid:durableId="706107133">
    <w:abstractNumId w:val="2"/>
  </w:num>
  <w:num w:numId="5" w16cid:durableId="1717661174">
    <w:abstractNumId w:val="10"/>
  </w:num>
  <w:num w:numId="6" w16cid:durableId="744109551">
    <w:abstractNumId w:val="3"/>
  </w:num>
  <w:num w:numId="7" w16cid:durableId="485708655">
    <w:abstractNumId w:val="0"/>
  </w:num>
  <w:num w:numId="8" w16cid:durableId="1639920944">
    <w:abstractNumId w:val="4"/>
  </w:num>
  <w:num w:numId="9" w16cid:durableId="286787329">
    <w:abstractNumId w:val="6"/>
  </w:num>
  <w:num w:numId="10" w16cid:durableId="250360195">
    <w:abstractNumId w:val="5"/>
  </w:num>
  <w:num w:numId="11" w16cid:durableId="182743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0F"/>
    <w:rsid w:val="000173C6"/>
    <w:rsid w:val="00021BD0"/>
    <w:rsid w:val="00021F79"/>
    <w:rsid w:val="00066B0F"/>
    <w:rsid w:val="000724F6"/>
    <w:rsid w:val="000738AE"/>
    <w:rsid w:val="00074964"/>
    <w:rsid w:val="00083712"/>
    <w:rsid w:val="0008755B"/>
    <w:rsid w:val="00087D27"/>
    <w:rsid w:val="0009058E"/>
    <w:rsid w:val="00090DE2"/>
    <w:rsid w:val="000979FA"/>
    <w:rsid w:val="000A1B02"/>
    <w:rsid w:val="000A5E5E"/>
    <w:rsid w:val="000E4776"/>
    <w:rsid w:val="000F17FA"/>
    <w:rsid w:val="001057E7"/>
    <w:rsid w:val="00131BB9"/>
    <w:rsid w:val="00144E7E"/>
    <w:rsid w:val="001561BB"/>
    <w:rsid w:val="00167FAD"/>
    <w:rsid w:val="001713DE"/>
    <w:rsid w:val="001751ED"/>
    <w:rsid w:val="0018301A"/>
    <w:rsid w:val="001A1C22"/>
    <w:rsid w:val="001B05BD"/>
    <w:rsid w:val="001B7EC5"/>
    <w:rsid w:val="001C0CE4"/>
    <w:rsid w:val="001D4ADC"/>
    <w:rsid w:val="002149B3"/>
    <w:rsid w:val="00215484"/>
    <w:rsid w:val="0022162F"/>
    <w:rsid w:val="002245C7"/>
    <w:rsid w:val="00227AE7"/>
    <w:rsid w:val="00237CBA"/>
    <w:rsid w:val="00240994"/>
    <w:rsid w:val="002429EE"/>
    <w:rsid w:val="00247AA3"/>
    <w:rsid w:val="00280149"/>
    <w:rsid w:val="00291D18"/>
    <w:rsid w:val="002926ED"/>
    <w:rsid w:val="002968D5"/>
    <w:rsid w:val="002B05AE"/>
    <w:rsid w:val="002B2E6F"/>
    <w:rsid w:val="002C0579"/>
    <w:rsid w:val="002C1950"/>
    <w:rsid w:val="002D0523"/>
    <w:rsid w:val="002D6122"/>
    <w:rsid w:val="002E0805"/>
    <w:rsid w:val="002E6B22"/>
    <w:rsid w:val="002E6ECE"/>
    <w:rsid w:val="002F2FB1"/>
    <w:rsid w:val="00305E6E"/>
    <w:rsid w:val="00310995"/>
    <w:rsid w:val="00321BA4"/>
    <w:rsid w:val="00327E85"/>
    <w:rsid w:val="0033274B"/>
    <w:rsid w:val="003424EE"/>
    <w:rsid w:val="003508C5"/>
    <w:rsid w:val="00363E8B"/>
    <w:rsid w:val="0036568B"/>
    <w:rsid w:val="0037229C"/>
    <w:rsid w:val="00392BC6"/>
    <w:rsid w:val="00395BD5"/>
    <w:rsid w:val="003C7FBB"/>
    <w:rsid w:val="003D0422"/>
    <w:rsid w:val="003D4076"/>
    <w:rsid w:val="003D6DFC"/>
    <w:rsid w:val="003F0431"/>
    <w:rsid w:val="003F0717"/>
    <w:rsid w:val="003F44E5"/>
    <w:rsid w:val="003F5A6C"/>
    <w:rsid w:val="00410DD2"/>
    <w:rsid w:val="00414EBF"/>
    <w:rsid w:val="00416B6A"/>
    <w:rsid w:val="00417965"/>
    <w:rsid w:val="00422DFF"/>
    <w:rsid w:val="004261AB"/>
    <w:rsid w:val="00442C15"/>
    <w:rsid w:val="00446612"/>
    <w:rsid w:val="00461272"/>
    <w:rsid w:val="004733A6"/>
    <w:rsid w:val="00493F82"/>
    <w:rsid w:val="004B2889"/>
    <w:rsid w:val="004D787B"/>
    <w:rsid w:val="004E2218"/>
    <w:rsid w:val="004F156C"/>
    <w:rsid w:val="005038CF"/>
    <w:rsid w:val="0050629A"/>
    <w:rsid w:val="00507920"/>
    <w:rsid w:val="00525FE3"/>
    <w:rsid w:val="00532D25"/>
    <w:rsid w:val="00534482"/>
    <w:rsid w:val="0055468A"/>
    <w:rsid w:val="0056113C"/>
    <w:rsid w:val="00561FC2"/>
    <w:rsid w:val="005909A8"/>
    <w:rsid w:val="00596B14"/>
    <w:rsid w:val="005A7C0F"/>
    <w:rsid w:val="005B3ABE"/>
    <w:rsid w:val="005B603C"/>
    <w:rsid w:val="005C1888"/>
    <w:rsid w:val="005D1FF8"/>
    <w:rsid w:val="005E4589"/>
    <w:rsid w:val="005F347E"/>
    <w:rsid w:val="00602F62"/>
    <w:rsid w:val="00607580"/>
    <w:rsid w:val="00615456"/>
    <w:rsid w:val="00616D9A"/>
    <w:rsid w:val="0062056C"/>
    <w:rsid w:val="006255D5"/>
    <w:rsid w:val="006370DD"/>
    <w:rsid w:val="006460A1"/>
    <w:rsid w:val="0065504C"/>
    <w:rsid w:val="00655B72"/>
    <w:rsid w:val="00657099"/>
    <w:rsid w:val="006608CC"/>
    <w:rsid w:val="00690E55"/>
    <w:rsid w:val="006A55C3"/>
    <w:rsid w:val="006A6C96"/>
    <w:rsid w:val="006B7649"/>
    <w:rsid w:val="006C0490"/>
    <w:rsid w:val="006F5D78"/>
    <w:rsid w:val="006F7FC7"/>
    <w:rsid w:val="007002F2"/>
    <w:rsid w:val="00720BAA"/>
    <w:rsid w:val="00733CA0"/>
    <w:rsid w:val="00742D53"/>
    <w:rsid w:val="0074546D"/>
    <w:rsid w:val="00752D4A"/>
    <w:rsid w:val="0076435E"/>
    <w:rsid w:val="0077011F"/>
    <w:rsid w:val="00776049"/>
    <w:rsid w:val="00790666"/>
    <w:rsid w:val="007A2AED"/>
    <w:rsid w:val="007C09B6"/>
    <w:rsid w:val="007C312F"/>
    <w:rsid w:val="007C7903"/>
    <w:rsid w:val="007D5C69"/>
    <w:rsid w:val="00806771"/>
    <w:rsid w:val="008072F4"/>
    <w:rsid w:val="00833AD6"/>
    <w:rsid w:val="00840F53"/>
    <w:rsid w:val="008423E4"/>
    <w:rsid w:val="00846F80"/>
    <w:rsid w:val="00886E0F"/>
    <w:rsid w:val="00894009"/>
    <w:rsid w:val="0089521D"/>
    <w:rsid w:val="008A4C8E"/>
    <w:rsid w:val="008B3C42"/>
    <w:rsid w:val="008B62BE"/>
    <w:rsid w:val="008B65AA"/>
    <w:rsid w:val="008C4846"/>
    <w:rsid w:val="008F1484"/>
    <w:rsid w:val="009017E8"/>
    <w:rsid w:val="009046AD"/>
    <w:rsid w:val="00910564"/>
    <w:rsid w:val="009124B1"/>
    <w:rsid w:val="00920FE4"/>
    <w:rsid w:val="00924395"/>
    <w:rsid w:val="009304DC"/>
    <w:rsid w:val="009351F2"/>
    <w:rsid w:val="00937927"/>
    <w:rsid w:val="009448CE"/>
    <w:rsid w:val="00951DCB"/>
    <w:rsid w:val="00970230"/>
    <w:rsid w:val="00973F08"/>
    <w:rsid w:val="00997127"/>
    <w:rsid w:val="009A7FD6"/>
    <w:rsid w:val="009C6703"/>
    <w:rsid w:val="009C7FE1"/>
    <w:rsid w:val="009F3327"/>
    <w:rsid w:val="00A13082"/>
    <w:rsid w:val="00A14AB5"/>
    <w:rsid w:val="00A27F65"/>
    <w:rsid w:val="00A30E68"/>
    <w:rsid w:val="00A3603B"/>
    <w:rsid w:val="00A52015"/>
    <w:rsid w:val="00A53A1F"/>
    <w:rsid w:val="00A543C1"/>
    <w:rsid w:val="00A6238D"/>
    <w:rsid w:val="00A62DAC"/>
    <w:rsid w:val="00A63D1D"/>
    <w:rsid w:val="00A92FAB"/>
    <w:rsid w:val="00AB1287"/>
    <w:rsid w:val="00AB466A"/>
    <w:rsid w:val="00AD1622"/>
    <w:rsid w:val="00AD6812"/>
    <w:rsid w:val="00AE62CB"/>
    <w:rsid w:val="00AF55D3"/>
    <w:rsid w:val="00B0276A"/>
    <w:rsid w:val="00B03982"/>
    <w:rsid w:val="00B05901"/>
    <w:rsid w:val="00B168DC"/>
    <w:rsid w:val="00B24D05"/>
    <w:rsid w:val="00B320AD"/>
    <w:rsid w:val="00B32AC7"/>
    <w:rsid w:val="00B46E45"/>
    <w:rsid w:val="00B5522B"/>
    <w:rsid w:val="00B74EB3"/>
    <w:rsid w:val="00B97A99"/>
    <w:rsid w:val="00BB2883"/>
    <w:rsid w:val="00BC0A0B"/>
    <w:rsid w:val="00BC360A"/>
    <w:rsid w:val="00BD5A90"/>
    <w:rsid w:val="00BF2E8F"/>
    <w:rsid w:val="00C03D83"/>
    <w:rsid w:val="00C24464"/>
    <w:rsid w:val="00C25A40"/>
    <w:rsid w:val="00C25E04"/>
    <w:rsid w:val="00C27FCC"/>
    <w:rsid w:val="00C306E6"/>
    <w:rsid w:val="00C32EEB"/>
    <w:rsid w:val="00C4531F"/>
    <w:rsid w:val="00C55EAF"/>
    <w:rsid w:val="00C6681B"/>
    <w:rsid w:val="00C70F85"/>
    <w:rsid w:val="00C7154E"/>
    <w:rsid w:val="00C72A28"/>
    <w:rsid w:val="00C76874"/>
    <w:rsid w:val="00C8612E"/>
    <w:rsid w:val="00C93A40"/>
    <w:rsid w:val="00C975F4"/>
    <w:rsid w:val="00CB2AC3"/>
    <w:rsid w:val="00CC477A"/>
    <w:rsid w:val="00CD0AD9"/>
    <w:rsid w:val="00CD3602"/>
    <w:rsid w:val="00CE4847"/>
    <w:rsid w:val="00CE521B"/>
    <w:rsid w:val="00CE7D2D"/>
    <w:rsid w:val="00D03F6F"/>
    <w:rsid w:val="00D073B6"/>
    <w:rsid w:val="00D074C9"/>
    <w:rsid w:val="00D14A61"/>
    <w:rsid w:val="00D23D08"/>
    <w:rsid w:val="00D40851"/>
    <w:rsid w:val="00D505E0"/>
    <w:rsid w:val="00D51A61"/>
    <w:rsid w:val="00D53A75"/>
    <w:rsid w:val="00D55B2D"/>
    <w:rsid w:val="00D742C9"/>
    <w:rsid w:val="00DD0FC6"/>
    <w:rsid w:val="00DD1D1E"/>
    <w:rsid w:val="00DD515E"/>
    <w:rsid w:val="00DF108B"/>
    <w:rsid w:val="00DF1A53"/>
    <w:rsid w:val="00DF1C5D"/>
    <w:rsid w:val="00E02B33"/>
    <w:rsid w:val="00E16DD4"/>
    <w:rsid w:val="00E179FE"/>
    <w:rsid w:val="00E249EE"/>
    <w:rsid w:val="00E261A7"/>
    <w:rsid w:val="00E52181"/>
    <w:rsid w:val="00E52A66"/>
    <w:rsid w:val="00E754FD"/>
    <w:rsid w:val="00E82FDC"/>
    <w:rsid w:val="00E846E5"/>
    <w:rsid w:val="00E95251"/>
    <w:rsid w:val="00EA051F"/>
    <w:rsid w:val="00EA29E1"/>
    <w:rsid w:val="00EB75ED"/>
    <w:rsid w:val="00EC024D"/>
    <w:rsid w:val="00EC2547"/>
    <w:rsid w:val="00ED186E"/>
    <w:rsid w:val="00ED41A0"/>
    <w:rsid w:val="00EE499F"/>
    <w:rsid w:val="00EF6C38"/>
    <w:rsid w:val="00F0628B"/>
    <w:rsid w:val="00F102C0"/>
    <w:rsid w:val="00F11DFB"/>
    <w:rsid w:val="00F1312C"/>
    <w:rsid w:val="00F43B1C"/>
    <w:rsid w:val="00F5782B"/>
    <w:rsid w:val="00F70CF3"/>
    <w:rsid w:val="00F71D4D"/>
    <w:rsid w:val="00FB43D8"/>
    <w:rsid w:val="00FC6D66"/>
    <w:rsid w:val="00FD1E28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1987D"/>
  <w15:docId w15:val="{04182CA4-F86A-4990-9949-00CBC42F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995"/>
    <w:pPr>
      <w:spacing w:before="120" w:after="120" w:line="240" w:lineRule="auto"/>
      <w:jc w:val="both"/>
    </w:pPr>
    <w:rPr>
      <w:rFonts w:eastAsia="Times New Roman" w:cs="Times New Roman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36568B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5A7C0F"/>
  </w:style>
  <w:style w:type="paragraph" w:styleId="a4">
    <w:name w:val="footer"/>
    <w:basedOn w:val="a"/>
    <w:link w:val="Char0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5A7C0F"/>
  </w:style>
  <w:style w:type="paragraph" w:styleId="a5">
    <w:name w:val="Balloon Text"/>
    <w:basedOn w:val="a"/>
    <w:link w:val="Char1"/>
    <w:uiPriority w:val="99"/>
    <w:semiHidden/>
    <w:unhideWhenUsed/>
    <w:rsid w:val="005A7C0F"/>
    <w:pPr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A7C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A7C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36568B"/>
    <w:rPr>
      <w:rFonts w:eastAsiaTheme="majorEastAsia" w:cstheme="majorBidi"/>
      <w:bCs/>
      <w:sz w:val="28"/>
      <w:szCs w:val="28"/>
      <w:lang w:eastAsia="el-GR"/>
    </w:rPr>
  </w:style>
  <w:style w:type="paragraph" w:styleId="a7">
    <w:name w:val="TOC Heading"/>
    <w:basedOn w:val="1"/>
    <w:next w:val="a"/>
    <w:uiPriority w:val="39"/>
    <w:semiHidden/>
    <w:unhideWhenUsed/>
    <w:qFormat/>
    <w:rsid w:val="0036568B"/>
    <w:pPr>
      <w:spacing w:line="276" w:lineRule="auto"/>
      <w:jc w:val="left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561FC2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561F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61FC2"/>
    <w:pPr>
      <w:ind w:left="720"/>
      <w:contextualSpacing/>
    </w:pPr>
  </w:style>
  <w:style w:type="character" w:styleId="a9">
    <w:name w:val="Strong"/>
    <w:basedOn w:val="a0"/>
    <w:uiPriority w:val="22"/>
    <w:qFormat/>
    <w:rsid w:val="009304DC"/>
    <w:rPr>
      <w:b/>
      <w:bCs/>
    </w:rPr>
  </w:style>
  <w:style w:type="paragraph" w:customStyle="1" w:styleId="FieldLabel">
    <w:name w:val="Field Label"/>
    <w:basedOn w:val="a"/>
    <w:link w:val="FieldLabelChar"/>
    <w:qFormat/>
    <w:rsid w:val="009C7FE1"/>
    <w:pPr>
      <w:spacing w:before="0" w:after="0"/>
      <w:jc w:val="left"/>
    </w:pPr>
    <w:rPr>
      <w:rFonts w:cs="Tahoma"/>
      <w:sz w:val="20"/>
      <w:szCs w:val="16"/>
    </w:rPr>
  </w:style>
  <w:style w:type="character" w:customStyle="1" w:styleId="FieldLabelChar">
    <w:name w:val="Field Label Char"/>
    <w:basedOn w:val="a0"/>
    <w:link w:val="FieldLabel"/>
    <w:rsid w:val="009C7FE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9C7FE1"/>
    <w:rPr>
      <w:sz w:val="16"/>
      <w:lang w:val="en-US"/>
    </w:rPr>
  </w:style>
  <w:style w:type="character" w:styleId="aa">
    <w:name w:val="Placeholder Text"/>
    <w:basedOn w:val="a0"/>
    <w:uiPriority w:val="99"/>
    <w:semiHidden/>
    <w:rsid w:val="009C7FE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9C7FE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9C7FE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9C7FE1"/>
    <w:rPr>
      <w:rFonts w:eastAsia="Times New Roman" w:cs="Tahoma"/>
      <w:b/>
      <w:caps/>
      <w:sz w:val="20"/>
      <w:szCs w:val="16"/>
      <w:lang w:val="en-US" w:eastAsia="el-GR"/>
    </w:rPr>
  </w:style>
  <w:style w:type="paragraph" w:customStyle="1" w:styleId="Field">
    <w:name w:val="Field"/>
    <w:basedOn w:val="a"/>
    <w:link w:val="FieldChar"/>
    <w:qFormat/>
    <w:rsid w:val="009C7FE1"/>
    <w:pPr>
      <w:spacing w:before="0" w:after="0"/>
      <w:jc w:val="left"/>
    </w:pPr>
    <w:rPr>
      <w:rFonts w:cs="Tahoma"/>
      <w:sz w:val="20"/>
      <w:szCs w:val="16"/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9C7FE1"/>
    <w:pPr>
      <w:jc w:val="center"/>
    </w:pPr>
    <w:rPr>
      <w:rFonts w:eastAsia="MS Gothic"/>
    </w:rPr>
  </w:style>
  <w:style w:type="character" w:customStyle="1" w:styleId="FieldChar">
    <w:name w:val="Field Char"/>
    <w:basedOn w:val="a0"/>
    <w:link w:val="Field"/>
    <w:rsid w:val="009C7FE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9C7FE1"/>
    <w:rPr>
      <w:rFonts w:eastAsia="MS Gothic" w:cs="Tahoma"/>
      <w:sz w:val="20"/>
      <w:szCs w:val="16"/>
      <w:lang w:val="en-US" w:eastAsia="el-GR"/>
    </w:rPr>
  </w:style>
  <w:style w:type="character" w:styleId="ab">
    <w:name w:val="annotation reference"/>
    <w:basedOn w:val="a0"/>
    <w:uiPriority w:val="99"/>
    <w:semiHidden/>
    <w:unhideWhenUsed/>
    <w:rsid w:val="00305E6E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305E6E"/>
    <w:rPr>
      <w:sz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305E6E"/>
    <w:rPr>
      <w:rFonts w:eastAsia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305E6E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305E6E"/>
    <w:rPr>
      <w:rFonts w:eastAsia="Times New Roman" w:cs="Times New Roman"/>
      <w:b/>
      <w:bCs/>
      <w:sz w:val="20"/>
      <w:szCs w:val="20"/>
      <w:lang w:eastAsia="el-GR"/>
    </w:rPr>
  </w:style>
  <w:style w:type="paragraph" w:styleId="ae">
    <w:name w:val="Body Text"/>
    <w:basedOn w:val="a"/>
    <w:link w:val="Char4"/>
    <w:semiHidden/>
    <w:rsid w:val="00D51A61"/>
    <w:pPr>
      <w:tabs>
        <w:tab w:val="left" w:pos="-720"/>
        <w:tab w:val="left" w:pos="0"/>
        <w:tab w:val="left" w:pos="720"/>
        <w:tab w:val="left" w:pos="1440"/>
      </w:tabs>
      <w:suppressAutoHyphens/>
      <w:spacing w:before="0" w:after="0"/>
    </w:pPr>
    <w:rPr>
      <w:rFonts w:ascii="Arial" w:hAnsi="Arial"/>
      <w:sz w:val="20"/>
    </w:rPr>
  </w:style>
  <w:style w:type="character" w:customStyle="1" w:styleId="Char4">
    <w:name w:val="Σώμα κειμένου Char"/>
    <w:basedOn w:val="a0"/>
    <w:link w:val="ae"/>
    <w:semiHidden/>
    <w:rsid w:val="00D51A61"/>
    <w:rPr>
      <w:rFonts w:ascii="Arial" w:eastAsia="Times New Roman" w:hAnsi="Arial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01F604B78B4FAAAD2227B23BD91B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C11D8D-8935-4DD9-AB8E-AC181BA553BE}"/>
      </w:docPartPr>
      <w:docPartBody>
        <w:p w:rsidR="00D2191B" w:rsidRDefault="00B64B4C" w:rsidP="00B64B4C">
          <w:pPr>
            <w:pStyle w:val="5F01F604B78B4FAAAD2227B23BD91B0F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26DF8F8BEC894E4BAE5130C2AA3EA6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3C6E3E-76F8-4241-B2C3-B1B0A8D96EB2}"/>
      </w:docPartPr>
      <w:docPartBody>
        <w:p w:rsidR="007A2CB9" w:rsidRDefault="00E75AC4" w:rsidP="00E75AC4">
          <w:pPr>
            <w:pStyle w:val="26DF8F8BEC894E4BAE5130C2AA3EA65F"/>
          </w:pPr>
          <w:r w:rsidRPr="003E70D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87839496CF84571AD59E1A59CFDF9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745944-A9FD-41D3-B2AB-B128C0704FBF}"/>
      </w:docPartPr>
      <w:docPartBody>
        <w:p w:rsidR="007A2CB9" w:rsidRDefault="00E75AC4" w:rsidP="00E75AC4">
          <w:pPr>
            <w:pStyle w:val="E87839496CF84571AD59E1A59CFDF920"/>
          </w:pPr>
          <w:r>
            <w:rPr>
              <w:rStyle w:val="a3"/>
              <w:rFonts w:eastAsiaTheme="minorHAnsi"/>
            </w:rPr>
            <w:t>…</w:t>
          </w:r>
        </w:p>
      </w:docPartBody>
    </w:docPart>
    <w:docPart>
      <w:docPartPr>
        <w:name w:val="35B88B0CF9BE4A3CA1AD724C90EE91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635C36-B01E-4D8F-AAB6-7B030450732F}"/>
      </w:docPartPr>
      <w:docPartBody>
        <w:p w:rsidR="007A2CB9" w:rsidRDefault="00E75AC4" w:rsidP="00E75AC4">
          <w:pPr>
            <w:pStyle w:val="35B88B0CF9BE4A3CA1AD724C90EE91D0"/>
          </w:pPr>
          <w:r w:rsidRPr="003E70D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0B4154705294AC79D7311E1036D05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F0B5AB-C181-4A07-94C5-3E95CAA8A96C}"/>
      </w:docPartPr>
      <w:docPartBody>
        <w:p w:rsidR="007A2CB9" w:rsidRDefault="00E75AC4" w:rsidP="00E75AC4">
          <w:pPr>
            <w:pStyle w:val="D0B4154705294AC79D7311E1036D05FC"/>
          </w:pPr>
          <w:r>
            <w:rPr>
              <w:rStyle w:val="a3"/>
              <w:rFonts w:eastAsiaTheme="minorHAnsi"/>
            </w:rPr>
            <w:t>…</w:t>
          </w:r>
        </w:p>
      </w:docPartBody>
    </w:docPart>
    <w:docPart>
      <w:docPartPr>
        <w:name w:val="BBAC895572F6462191D1CCAD169DB4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A58EEC-E5D5-4256-BA69-50A582D17240}"/>
      </w:docPartPr>
      <w:docPartBody>
        <w:p w:rsidR="007F1956" w:rsidRDefault="005B15BB" w:rsidP="005B15BB">
          <w:pPr>
            <w:pStyle w:val="BBAC895572F6462191D1CCAD169DB496"/>
          </w:pPr>
          <w:r w:rsidRPr="00877336">
            <w:rPr>
              <w:rStyle w:val="a3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4C"/>
    <w:rsid w:val="001561BB"/>
    <w:rsid w:val="00240994"/>
    <w:rsid w:val="002E0805"/>
    <w:rsid w:val="003D3C34"/>
    <w:rsid w:val="005B15BB"/>
    <w:rsid w:val="005B370E"/>
    <w:rsid w:val="00687BB2"/>
    <w:rsid w:val="006E527F"/>
    <w:rsid w:val="006E594B"/>
    <w:rsid w:val="007A2CB9"/>
    <w:rsid w:val="007F1956"/>
    <w:rsid w:val="00802E20"/>
    <w:rsid w:val="008171BE"/>
    <w:rsid w:val="009B28BB"/>
    <w:rsid w:val="00AE3155"/>
    <w:rsid w:val="00B64B4C"/>
    <w:rsid w:val="00CD3602"/>
    <w:rsid w:val="00CE6B2A"/>
    <w:rsid w:val="00D2191B"/>
    <w:rsid w:val="00E4476C"/>
    <w:rsid w:val="00E75AC4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5BB"/>
    <w:rPr>
      <w:color w:val="808080"/>
    </w:rPr>
  </w:style>
  <w:style w:type="paragraph" w:customStyle="1" w:styleId="5F01F604B78B4FAAAD2227B23BD91B0F">
    <w:name w:val="5F01F604B78B4FAAAD2227B23BD91B0F"/>
    <w:rsid w:val="00B64B4C"/>
  </w:style>
  <w:style w:type="paragraph" w:customStyle="1" w:styleId="26DF8F8BEC894E4BAE5130C2AA3EA65F">
    <w:name w:val="26DF8F8BEC894E4BAE5130C2AA3EA65F"/>
    <w:rsid w:val="00E75AC4"/>
  </w:style>
  <w:style w:type="paragraph" w:customStyle="1" w:styleId="E87839496CF84571AD59E1A59CFDF920">
    <w:name w:val="E87839496CF84571AD59E1A59CFDF920"/>
    <w:rsid w:val="00E75AC4"/>
  </w:style>
  <w:style w:type="paragraph" w:customStyle="1" w:styleId="35B88B0CF9BE4A3CA1AD724C90EE91D0">
    <w:name w:val="35B88B0CF9BE4A3CA1AD724C90EE91D0"/>
    <w:rsid w:val="00E75AC4"/>
  </w:style>
  <w:style w:type="paragraph" w:customStyle="1" w:styleId="D0B4154705294AC79D7311E1036D05FC">
    <w:name w:val="D0B4154705294AC79D7311E1036D05FC"/>
    <w:rsid w:val="00E75AC4"/>
  </w:style>
  <w:style w:type="paragraph" w:customStyle="1" w:styleId="BBAC895572F6462191D1CCAD169DB496">
    <w:name w:val="BBAC895572F6462191D1CCAD169DB496"/>
    <w:rsid w:val="005B1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E95D-2BF8-46E0-86AB-33984774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xia205 Axia</cp:lastModifiedBy>
  <cp:revision>15</cp:revision>
  <cp:lastPrinted>2022-05-05T13:04:00Z</cp:lastPrinted>
  <dcterms:created xsi:type="dcterms:W3CDTF">2025-04-11T10:43:00Z</dcterms:created>
  <dcterms:modified xsi:type="dcterms:W3CDTF">2025-11-07T14:52:00Z</dcterms:modified>
</cp:coreProperties>
</file>